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Северский район пгт Ильский</w:t>
      </w: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273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№ 14 </w:t>
      </w: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Ильского муниципальное образование Северский район</w:t>
      </w: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7F" w:rsidRPr="00273D7F" w:rsidRDefault="00273D7F" w:rsidP="00273D7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73D7F" w:rsidRPr="00273D7F" w:rsidRDefault="00273D7F" w:rsidP="00273D7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едагогического совета протокол № 1</w:t>
      </w:r>
    </w:p>
    <w:p w:rsidR="00273D7F" w:rsidRPr="00273D7F" w:rsidRDefault="00273D7F" w:rsidP="00273D7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7F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15 года</w:t>
      </w:r>
    </w:p>
    <w:p w:rsidR="00273D7F" w:rsidRPr="00273D7F" w:rsidRDefault="00273D7F" w:rsidP="00273D7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дсовета</w:t>
      </w:r>
    </w:p>
    <w:p w:rsidR="00273D7F" w:rsidRPr="00273D7F" w:rsidRDefault="00273D7F" w:rsidP="00273D7F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</w:t>
      </w:r>
      <w:r w:rsidRPr="00273D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Г.Окишева</w:t>
      </w:r>
    </w:p>
    <w:p w:rsidR="00273D7F" w:rsidRPr="00273D7F" w:rsidRDefault="00273D7F" w:rsidP="00273D7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3D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                         физической культуре</w:t>
      </w: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814957"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</w:t>
      </w:r>
      <w:r w:rsidR="00010728"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) </w:t>
      </w:r>
      <w:r w:rsidR="00010728" w:rsidRPr="00273D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73D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основное общее ( 5 - 9  класс)</w:t>
      </w: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</w:t>
      </w:r>
      <w:r w:rsidRPr="00273D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510 часов</w:t>
      </w: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                              Мовчан Людмила Ивановна</w:t>
      </w: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73D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7F" w:rsidRPr="00273D7F" w:rsidRDefault="00273D7F" w:rsidP="0027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: рабочей  программы В.И.Лях «Физическая культура» (5 - 9  </w:t>
      </w:r>
      <w:r w:rsidR="000C3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  Москва, «Просвещение»</w:t>
      </w:r>
      <w:r w:rsidRPr="00273D7F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  <w:r w:rsidRPr="0027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Минобрнауки РФ № 373 от 6 октября 2009г) </w:t>
      </w:r>
      <w:r w:rsidRPr="00273D7F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>и Комплексной программы физического воспитания учащихся 1-11 классов; В.И.Лях, А.А.Зданевич, Москва, «Просвещение»,2012г.</w:t>
      </w:r>
    </w:p>
    <w:p w:rsidR="00273D7F" w:rsidRPr="00273D7F" w:rsidRDefault="00273D7F" w:rsidP="0027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7F" w:rsidRPr="00273D7F" w:rsidRDefault="00273D7F" w:rsidP="00273D7F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273D7F" w:rsidRPr="00273D7F" w:rsidRDefault="00273D7F" w:rsidP="00273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D7F" w:rsidRPr="001A68B1" w:rsidRDefault="001A68B1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</w:t>
      </w:r>
      <w:r w:rsidR="00273D7F" w:rsidRPr="00273D7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82980" w:rsidRPr="00273D7F">
        <w:rPr>
          <w:rFonts w:ascii="Times New Roman" w:hAnsi="Times New Roman" w:cs="Times New Roman"/>
          <w:b/>
          <w:bCs/>
          <w:sz w:val="32"/>
          <w:szCs w:val="32"/>
        </w:rPr>
        <w:t xml:space="preserve"> 1.Пояснительная записка.</w:t>
      </w:r>
      <w:r w:rsidR="00082980" w:rsidRPr="00273D7F">
        <w:rPr>
          <w:b/>
          <w:sz w:val="32"/>
          <w:szCs w:val="32"/>
        </w:rPr>
        <w:t xml:space="preserve"> </w:t>
      </w:r>
    </w:p>
    <w:p w:rsidR="001A68B1" w:rsidRDefault="00082980" w:rsidP="001A68B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="001A68B1">
        <w:rPr>
          <w:rFonts w:ascii="Times New Roman" w:hAnsi="Times New Roman" w:cs="Times New Roman"/>
          <w:bCs/>
          <w:sz w:val="28"/>
          <w:szCs w:val="28"/>
        </w:rPr>
        <w:t>программа 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8B1">
        <w:rPr>
          <w:rFonts w:ascii="Times New Roman" w:hAnsi="Times New Roman" w:cs="Times New Roman"/>
          <w:bCs/>
          <w:sz w:val="28"/>
          <w:szCs w:val="28"/>
        </w:rPr>
        <w:t>вида составл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комплексной программы физического воспитания учащихся 1-11 классов. Авторы: доктор педагогических наук В. И. Лях, кандидат педагогических наук А. А. Зданевич. (М.: Просвещение, 2012. - 9-е изд. Допущено Министерством образовани</w:t>
      </w:r>
      <w:r w:rsidR="001A68B1">
        <w:rPr>
          <w:rFonts w:ascii="Times New Roman" w:hAnsi="Times New Roman" w:cs="Times New Roman"/>
          <w:bCs/>
          <w:sz w:val="28"/>
          <w:szCs w:val="28"/>
        </w:rPr>
        <w:t>я и н</w:t>
      </w:r>
      <w:r w:rsidR="000C380E">
        <w:rPr>
          <w:rFonts w:ascii="Times New Roman" w:hAnsi="Times New Roman" w:cs="Times New Roman"/>
          <w:bCs/>
          <w:sz w:val="28"/>
          <w:szCs w:val="28"/>
        </w:rPr>
        <w:t xml:space="preserve">ауки Российской Федерации) и </w:t>
      </w:r>
      <w:r w:rsidR="001A6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8B1">
        <w:rPr>
          <w:rFonts w:ascii="Times New Roman" w:hAnsi="Times New Roman" w:cs="Times New Roman"/>
          <w:iCs/>
          <w:sz w:val="28"/>
          <w:szCs w:val="28"/>
          <w:lang w:bidi="en-US"/>
        </w:rPr>
        <w:t>авторской программы Ляха В. И. Физическая культура. 5-9 классы.</w:t>
      </w:r>
      <w:r w:rsidR="000C380E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 –Москва;  «Просвещение»,  2013</w:t>
      </w:r>
      <w:r w:rsidR="001A68B1">
        <w:rPr>
          <w:rFonts w:ascii="Times New Roman" w:hAnsi="Times New Roman" w:cs="Times New Roman"/>
          <w:iCs/>
          <w:sz w:val="28"/>
          <w:szCs w:val="28"/>
          <w:lang w:bidi="en-US"/>
        </w:rPr>
        <w:t>г.</w:t>
      </w:r>
    </w:p>
    <w:p w:rsidR="00082980" w:rsidRDefault="001A68B1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</w:t>
      </w:r>
      <w:r w:rsidR="00082980">
        <w:rPr>
          <w:rFonts w:ascii="Times New Roman" w:hAnsi="Times New Roman" w:cs="Times New Roman"/>
          <w:bCs/>
          <w:sz w:val="28"/>
          <w:szCs w:val="28"/>
        </w:rPr>
        <w:t xml:space="preserve"> программа по физической культуре для 5-9-х классов разработана на основе Федерального государственного образовательного стандарта основного общего образования второго поколения, Концепции духовно-нравственного развития и воспитания личности гражданина России, планируемых результатов основного общего образованиями является адаптированной к программе физического воспитания.</w:t>
      </w:r>
    </w:p>
    <w:p w:rsidR="001A68B1" w:rsidRDefault="00082980" w:rsidP="001A68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</w:t>
      </w:r>
      <w:r w:rsidR="00B75835">
        <w:rPr>
          <w:rFonts w:ascii="Times New Roman" w:hAnsi="Times New Roman" w:cs="Times New Roman"/>
          <w:bCs/>
          <w:sz w:val="28"/>
          <w:szCs w:val="28"/>
        </w:rPr>
        <w:t>ограмма определяет (базовую - 7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B75835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вариативную части учебного курса (с учётом региональных особенностей и </w:t>
      </w:r>
      <w:r w:rsidR="00B75835">
        <w:rPr>
          <w:rFonts w:ascii="Times New Roman" w:hAnsi="Times New Roman" w:cs="Times New Roman"/>
          <w:bCs/>
          <w:sz w:val="28"/>
          <w:szCs w:val="28"/>
        </w:rPr>
        <w:t>образовательного учреждения – 27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B75835">
        <w:rPr>
          <w:rFonts w:ascii="Times New Roman" w:hAnsi="Times New Roman" w:cs="Times New Roman"/>
          <w:bCs/>
          <w:sz w:val="28"/>
          <w:szCs w:val="28"/>
        </w:rPr>
        <w:t>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). Программа предназначена для практического использования в учебно-образовательном процессе и адресуется учителям физической культуры с целью сохранения ими единого образовательного пространства и преемственности в задачах между ступенями образования, предупреждения учебных перегрузок, соблюдения общих подходов к раскрытию дидактических единиц, установленных в государственном </w:t>
      </w:r>
      <w:r w:rsidR="00B75835">
        <w:rPr>
          <w:rFonts w:ascii="Times New Roman" w:hAnsi="Times New Roman" w:cs="Times New Roman"/>
          <w:bCs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дарте основного общего </w:t>
      </w:r>
      <w:r w:rsidR="00B75835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торого поколения. Программа регламентирует объем содержания образования и разделяет его по годам обучения. Материал вариативной части Рабочей программы связан с региональными и национальными особенностями, и время на его освоение </w:t>
      </w:r>
      <w:r w:rsidR="00B75835">
        <w:rPr>
          <w:rFonts w:ascii="Times New Roman" w:hAnsi="Times New Roman" w:cs="Times New Roman"/>
          <w:bCs/>
          <w:sz w:val="28"/>
          <w:szCs w:val="28"/>
        </w:rPr>
        <w:t>опреде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ным и </w:t>
      </w:r>
      <w:r w:rsidR="00B75835">
        <w:rPr>
          <w:rFonts w:ascii="Times New Roman" w:hAnsi="Times New Roman" w:cs="Times New Roman"/>
          <w:bCs/>
          <w:sz w:val="28"/>
          <w:szCs w:val="28"/>
        </w:rPr>
        <w:t>местным орга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. При выборе материала </w:t>
      </w:r>
      <w:r w:rsidR="00B75835">
        <w:rPr>
          <w:rFonts w:ascii="Times New Roman" w:hAnsi="Times New Roman" w:cs="Times New Roman"/>
          <w:bCs/>
          <w:sz w:val="28"/>
          <w:szCs w:val="28"/>
        </w:rPr>
        <w:t>вариати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 предпочтение отдано </w:t>
      </w:r>
      <w:r w:rsidR="001A68B1">
        <w:rPr>
          <w:rFonts w:ascii="Times New Roman" w:hAnsi="Times New Roman" w:cs="Times New Roman"/>
          <w:bCs/>
          <w:sz w:val="28"/>
          <w:szCs w:val="28"/>
        </w:rPr>
        <w:t>спортивной игре баскетбол.</w:t>
      </w:r>
      <w:r w:rsidR="001A68B1" w:rsidRPr="001A68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68B1">
        <w:rPr>
          <w:rFonts w:ascii="Times New Roman" w:hAnsi="Times New Roman" w:cs="Times New Roman"/>
          <w:bCs/>
          <w:iCs/>
          <w:sz w:val="28"/>
          <w:szCs w:val="28"/>
        </w:rPr>
        <w:t xml:space="preserve">Все разделы авторской </w:t>
      </w:r>
      <w:r w:rsidR="00006814">
        <w:rPr>
          <w:rFonts w:ascii="Times New Roman" w:hAnsi="Times New Roman" w:cs="Times New Roman"/>
          <w:bCs/>
          <w:iCs/>
          <w:sz w:val="28"/>
          <w:szCs w:val="28"/>
        </w:rPr>
        <w:t>программы в</w:t>
      </w:r>
      <w:r w:rsidR="001A68B1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м сохранены.  В связи с климатическими условиями, региональными особенностями и материально-технической базы </w:t>
      </w:r>
      <w:r w:rsidR="00006814">
        <w:rPr>
          <w:rFonts w:ascii="Times New Roman" w:hAnsi="Times New Roman" w:cs="Times New Roman"/>
          <w:bCs/>
          <w:iCs/>
          <w:sz w:val="28"/>
          <w:szCs w:val="28"/>
        </w:rPr>
        <w:t>школы раздел</w:t>
      </w:r>
      <w:r w:rsidR="001A68B1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006814">
        <w:rPr>
          <w:rFonts w:ascii="Times New Roman" w:hAnsi="Times New Roman" w:cs="Times New Roman"/>
          <w:bCs/>
          <w:iCs/>
          <w:sz w:val="28"/>
          <w:szCs w:val="28"/>
        </w:rPr>
        <w:t>Лыжная подготовка» –</w:t>
      </w:r>
      <w:r w:rsidR="001A68B1">
        <w:rPr>
          <w:rFonts w:ascii="Times New Roman" w:hAnsi="Times New Roman" w:cs="Times New Roman"/>
          <w:bCs/>
          <w:iCs/>
          <w:sz w:val="28"/>
          <w:szCs w:val="28"/>
        </w:rPr>
        <w:t xml:space="preserve"> заменена на </w:t>
      </w:r>
    </w:p>
    <w:p w:rsidR="001A68B1" w:rsidRDefault="001A68B1" w:rsidP="001A68B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06814">
        <w:rPr>
          <w:rFonts w:ascii="Times New Roman" w:hAnsi="Times New Roman" w:cs="Times New Roman"/>
          <w:bCs/>
          <w:iCs/>
          <w:sz w:val="28"/>
          <w:szCs w:val="28"/>
        </w:rPr>
        <w:t>Кроссовую подготовку</w:t>
      </w:r>
      <w:r>
        <w:rPr>
          <w:rFonts w:ascii="Times New Roman" w:hAnsi="Times New Roman" w:cs="Times New Roman"/>
          <w:bCs/>
          <w:iCs/>
          <w:sz w:val="28"/>
          <w:szCs w:val="28"/>
        </w:rPr>
        <w:t>». Упражнения из комбинации на гимнастических брусьях из раздела «Гимнастика с основами акробатики» заменены упражнениями на шведской стенке. Упражнения и комбинации на гимнастическом бревне (д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вочки) </w:t>
      </w:r>
      <w:r w:rsidR="00006814">
        <w:rPr>
          <w:rFonts w:ascii="Times New Roman" w:hAnsi="Times New Roman" w:cs="Times New Roman"/>
          <w:bCs/>
          <w:iCs/>
          <w:sz w:val="28"/>
          <w:szCs w:val="28"/>
        </w:rPr>
        <w:t>заменены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я и комбинации на гимнастической скамейке. Программой материал по изучению элементов единоборств в 7-9  классах  отданы на изучение игре баскетбол 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980" w:rsidRDefault="00082980" w:rsidP="00082980">
      <w:pPr>
        <w:pStyle w:val="ab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Общая характеристика учебного </w:t>
      </w:r>
      <w:r w:rsidR="00006814">
        <w:rPr>
          <w:rFonts w:ascii="Times New Roman" w:hAnsi="Times New Roman" w:cs="Times New Roman"/>
          <w:b/>
          <w:bCs/>
          <w:iCs/>
          <w:sz w:val="28"/>
          <w:szCs w:val="28"/>
        </w:rPr>
        <w:t>предмета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физическая культура»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метом обучения физической культуре в основной школе является двигательная активность человека с образовательной</w:t>
      </w:r>
      <w:r w:rsidR="000068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ностью. В процессе овладения этой деятельностью укрепляется здоровье, совершенствуются физические качества, осваиваются определённые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вигательные действия, активно развивается мышление, творчество и самостоятельность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 и индивидуального подхода кучимсяс учётом состояния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082980" w:rsidRDefault="00082980" w:rsidP="00082980">
      <w:pPr>
        <w:pStyle w:val="ab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Описание места учебного предмета в учебном плане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Физическая культура» изучается в 5-9 м классе из рас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чёта 3 ч в неделю (всего 510ч): в 5 классе —102ч, в 6 классе — 102ч, в 7 классе— 102ч, в 8 классе— 102ч, в 9 классе-102ч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ретий час на преп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давание учебного предмета «Физическая культура» введён приказом Минобрнауки от 30 августа 2010 г. №889. 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Личностные, метапредметные и предметные результаты освоения учебного предмета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В соответствии с требованиями к результатам освоения ос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вной образовательной программы основного общего обр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Федерального государственного образовательного стандарта данная рабочая программа для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-9-х классов направ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оспитание российской гражданской идентичности: пат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ода Росси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знание истории физической культуры своего народа, св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его края как части наследия народов России и человечества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своение гуманистических, демократических и традиц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онных ценностей многонационального российского общества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оспитание чувства ответственности и долга перед 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иной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ответственного отношения к учению, г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овности и способности обучающихся к саморазвитию и сам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образованию на основе мотивации к обучению и позн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ю, осознанному выбору и построению дальнейшей инд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целостного мировоззрения, соответствую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осознанного, уважительного и доброж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ательного отношения к другому человеку, его мнению, м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готовности и способности вести диалог с другими людь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и и достигать в нём взаимопонимания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альных, этнокультурных, социальных и экономических ос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бенностей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развитие морального сознания и компетентности в р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коммуникативной компетентности в об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щении и сотрудничестве со сверстниками, старшими и млад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ценности здорового и безопасного обр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; усвоение правил индивидуального и коллективн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го безопасного поведения в чрезвычайных ситуациях, угрож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ющих жизни и здоровью людей, правил поведения на транс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порте и на дорогах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осознание значения семьи в жизни человека и общест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а, принятие ценности семейной жизни, уважительное и з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ботливое отношение к членам своей семьи.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тражаются в готовности обучаю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щихся к саморазвитию индивидуальных свойств личности, к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ать ценности физической культуры для удовлетворения ин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ивидуальных интересов и потребностей, достижения лично-стно значимых результатов в физическом совершенстве.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 области познавательной культуры:</w:t>
      </w:r>
    </w:p>
    <w:p w:rsidR="00082980" w:rsidRDefault="00082980" w:rsidP="00082980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знаниями об индивидуальных особенностях физического развития и физической подготовленности, о с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их возрастно-половым нормативам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знаниями об особенностях индивидуального здоровья и о функциональных возможностях организма, сп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ям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знаниями по организации и проведению заня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ий физическими упражнениями оздоровительной и трени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очной направленности,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оставлению содержания индивиду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альных занятий в соответствии с задачами улучшения физ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ческого развития и физической подготовленност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 области нравственн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способность управлять своими эмоциями, владеть куль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урой общения и взаимодействия в процессе занятий физ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, во время игр и соревнований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 области трудов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планировать режим дня, обеспечивать оптималь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е сочетание умственных, физических нагрузок и отдыха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содержать в порядке спортивный инвентарь и оборудование, спортивную одежду, осуществлять их подготов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ку к занятиям и спортивным соревнованиям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 области эстетическ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длительно сохранять правильную осанку во вр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я статичных поз и в процессе разнообразных видов двиг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деятельност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культуры движений, умения передвигать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я легко, красиво, непринуждённо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 области коммуникативн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умением осуществлять поиск информации по вопросам современных оздоровительных систем (в справоч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умением формулировать цель и задачи инд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деятельностью, излагать их содержание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умением оценивать ситуацию и оперативно принимать решения, находить адекватные способы взаим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ействия с партнёрами во время учебной, игровой и сорев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вательной деятельност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 области физическ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ладение умениями: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— в циклических и ациклических локомоциях: с макс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альной скоростью пробегать 60 м из положения низкого стар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шать прыжок в длину; выполнять с 9—13 шагов разбега пры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жок в высоту способом «перешагивание»; проплывать 50 м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метаниях на дальность и на меткость: метать малый мяч и мяч 150 г с места и с разбега (10—12 м) с использов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ем четырёх</w:t>
      </w:r>
      <w:r w:rsidR="000068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шажного варианта бросковых шагов с соблюд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гимнастических и акробатических упражнениях: вы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ки); комбинацию движений с одним из предметов (мяч, пал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зад в полушпагат, «мост» и поворот в упор стоя на одном к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ене (девочки)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портивных играх: играть в одну из спортивных игр (по упрощённым правилам)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демонстрировать результаты не ниже, чем средний у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ень основных физических способностей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ть способами физкультурно-оздоровительной дея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: самостоятельно выполнять упражнения на разв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ть правилами поведения на занятиях физическими упражнениями: соблюдать нормы поведения в коллективе,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авила безопасности, гигиену занятий и личную гигиену; п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огать друг другу и учителю; поддерживать товарищей, имею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самостоятельно определять цели своего обуч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я, ставить и формулировать для себя новые задачи в учё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бе и познавательной деятельности, развивать мотивы и инт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есы своей познавательной деятельности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самостоятельно планировать пути достижения целей, в том числе альтернативные, осознанно выбирать на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более эффективные способы решения учебных и познав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задач;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соотносить свои действия с планируемыми р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ультатами, 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осуществлять контроль своей деятельности в п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умение оценивать правильность выполнения учебной з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ачи, собственные возможности её решения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основами самоконтроля, самооценки, приня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учебное сотрудничество и совм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ную деятельность с учителем и сверстникам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работать индивидуально и в группе: находить об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формулировать, аргументировать и отстаивать своё мнение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осознанно использовать речевые средства в с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апредметные результаты проявляются в различных об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астях культуры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познавательн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ких и нравственных качеств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онимание здоровья как одного из важнейших условий развития и самореализации человека, расширяющего возмож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сти выбора профессиональной деятельности и обеспечив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ющего длительную творческую активность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онимание физической культуры как средства организ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ции и активного ведения здорового образа жизни, профилак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ики вредных привычек и девиантного (отклоняющегося от норм) поведения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нравственн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бережное отношение к собственному здоровью и зд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овью окружающих, проявление доброжелательности и отзыв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ветственное отношение к порученному делу, проявл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е дисциплинированности и готовности отстаивать соб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венные позиции, отвечать за результаты собственной дея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трудовой культуры: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добросовестное выполнение учебных заданий, осознан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е стремление к освоению новых знаний и умений, повы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шающих результативность выполнения заданий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иобретение умений планировать, контролировать и оценивать учебную деятельность, организовывать места заня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ий и обеспечивать их безопасность;</w:t>
      </w:r>
    </w:p>
    <w:p w:rsidR="00082980" w:rsidRDefault="00082980" w:rsidP="000829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вом активного использования занятий физическими упраж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ениями,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игиенических факторов и естественных сил при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ы для профилактики психического и физического утомления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эстетическ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онимание культуры движений человека, постижение значения овладения жизненно важными двигательными ум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ями и навыками, исходя из целесообразности и эстетич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кой привлекательност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коммуникативн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культурой речи, ведение диалога в доброжел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и открытой форме, проявление к собеседнику вн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ания, интереса и уважения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ладение умением вести дискуссию, обсуждать содерж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е и результаты совместной деятельности, находить комп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иссы при принятии общих решений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умением логически грамотно излагать, аргу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ентировать и обосновывать собственную точку зрения, д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одить её до собеседника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физическ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способами организации и проведения разнооб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азных форм занятий физическими упражнениями, их план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ования и наполнения содержанием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умениями выполнения двигательных действий и физических упражнений базовых видов спорта и оздоров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физической культуры, активно их использовать в с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ладение способами наблюдения за показателями инд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этих показателей в организации и проведении сам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форм занятий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В основной школе в соответствии с Федеральным госуд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ственным образовательным стандартом основного общего образован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учения курса «Физическая куль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ура» должны отражать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ального здоровья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овладение системой знаний о физическом совершен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систематических занятий с различной функци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альной направленностью (оздоровительной, тренировочной, коррекционной, рекреативной и лечебной) с учётом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див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уальных возможностей и особенностей организма, плани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ать содержание этих занятий, включать их в режим учебн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го дня и учебной недел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иобретение опыта организации самостоятельных сис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ширение опыта организации и мониторинга физич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кого развития и физической подготовленности; формиров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ями с разной целевой ориентацией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ать их в разнообразных формах игровой и соревновательной деятельност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расширение двигательного опыта за счёт уп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ажнений, ориентированных на развитие основных физич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ких качеств, повышение функциональных возможностей ос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вных систем организма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В области познавательн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знания о здоровом образе жизни, его связи с укрепл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нравственн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проявлять инициативу и самостоятельность при организации совместных занятий физическими упражн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ями, доброжелательное и уважительное отношение к участ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кам с разным уровнем их умений, физических способн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ей, состояния здоровья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умение взаимодействовать с одноклассниками и свер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никами, оказывать им помощь при освоении новых двиг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действий, корректно объяснять и объективно оцен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ать технику их выполнения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проявлять дисциплинированность и уваж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ие к товарищам по команде и соперникам во время иг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ой и соревновательной деятельности, соблюдать правила иг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ы и соревнований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трудов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преодолевать трудности, добросовестно вы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учебные задания по технической и физической под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готовке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самостоятельные занятия физ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 разной функциональной направлен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и проводить самостоятельные з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эстетическ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самостоятельные занятия с ис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пользованием физических упражнений по формированию т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осложения и правильной осанки, подбирать комплексы ф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х упражнений и режимы физической нагрузки в зав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имости от индивидуальных особенностей физического развития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организовывать самостоятельные занятия по формированию культуры движений при выполнении упраж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вести наблюдения за динамикой показат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осить с общепринятыми нормами и нормативам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коммуникативн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интересно и доступно излагать знания о физической культуре, умело применяя соответствующие п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ятия и термины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определять задачи занятий физическими упраж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осуществлять судейство соревнований по одному из видов спорта, проводить занятия в качестве коман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ира отделения, капитана команды, владея необходимыми информационными жестам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В области физической культуры: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отбирать физические упражнения, естест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енные силы природы, гигиенические факторы в соответ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твии с их функциональной направленностью, -составлять из них индивидуальные комплексы для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уществления оздоро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гимнастики, использования закаливающих проц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дур, профилактики нарушений осанки, улучшения физиче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кой подготовленности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пособность составлять планы занятий с использ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ем физических упражнений разной педагогической направ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енности, регулировать величину физической нагрузки в з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висимости от задач занятия и индивидуальных особенностей организма;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ровать эффективность этих занятий, ведя дневник самонаб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людения.</w:t>
      </w:r>
    </w:p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.</w:t>
      </w:r>
      <w:bookmarkStart w:id="0" w:name="bookmark1"/>
    </w:p>
    <w:p w:rsidR="00082980" w:rsidRDefault="00082980" w:rsidP="00082980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  <w:bookmarkEnd w:id="0"/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стижения отечественных спортсменов на Олимпийских играх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 видов спорта, входящих в программу Олимпийских игр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ая культура в современном обществе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(основные понятия</w:t>
      </w:r>
      <w:r>
        <w:rPr>
          <w:rFonts w:ascii="Times New Roman" w:hAnsi="Times New Roman" w:cs="Times New Roman"/>
          <w:bCs/>
          <w:sz w:val="28"/>
          <w:szCs w:val="28"/>
        </w:rPr>
        <w:t>). Физическое развитие человека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ая подготовка и её связь с укреплением зд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ровья, развитием физических качеств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ая подготовка. Техника движений и её основные показатели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стороннее и гармоничное физическое развитие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аптивная физическая культура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ая подготовка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оровье и здоровый образ жизни. Допинг. Концепция честного спорта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о-прикладная физическая подготовка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</w:t>
      </w:r>
      <w:r>
        <w:rPr>
          <w:rFonts w:ascii="Times New Roman" w:hAnsi="Times New Roman" w:cs="Times New Roman"/>
          <w:bCs/>
          <w:sz w:val="28"/>
          <w:szCs w:val="28"/>
        </w:rPr>
        <w:t>. Режим дня и его основ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ое содержание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ливание организма. Правила безопасности и гигиен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ческие требования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о коррекции осан</w:t>
      </w:r>
      <w:r>
        <w:rPr>
          <w:rFonts w:ascii="Times New Roman" w:hAnsi="Times New Roman" w:cs="Times New Roman"/>
          <w:bCs/>
          <w:sz w:val="28"/>
          <w:szCs w:val="28"/>
        </w:rPr>
        <w:softHyphen/>
        <w:t>ки и телосложения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становительный массаж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банных процедур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помощь во время занятий физической культурой и спортом.</w:t>
      </w:r>
    </w:p>
    <w:p w:rsidR="00082980" w:rsidRDefault="00082980" w:rsidP="000829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ДВИГАТЕЛЬНОЙ (ФИЗКУЛЬТУРНОЙ) ДЕЯТЕЛЬНОСТИ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и проведение самостоятельных занятий физической культур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2980" w:rsidRDefault="00082980" w:rsidP="00082980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к занятиям физической культурой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упражнений и составление индивидуальных комп</w:t>
      </w:r>
      <w:r>
        <w:rPr>
          <w:rFonts w:ascii="Times New Roman" w:hAnsi="Times New Roman" w:cs="Times New Roman"/>
          <w:bCs/>
          <w:sz w:val="28"/>
          <w:szCs w:val="28"/>
        </w:rPr>
        <w:softHyphen/>
        <w:t>лексов для утренней зарядки, физкультминуток и физкульт- пауз (подвижных перемен)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ние занятий физической подготовкой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рикладной физ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ческой подготовкой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досуга средствами физической культуры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ценка эффективности занятий физической культу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oftHyphen/>
        <w:t>рой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наблюдение и самоконтроль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эффективности занятий физкультурно-оздоров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ью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техники движений, способы выявления и устран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ия ошибок в технике выполнения упражнений (технических ошибок).</w:t>
      </w:r>
    </w:p>
    <w:p w:rsidR="00082980" w:rsidRDefault="00082980" w:rsidP="0008298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рение резервов организма и состояния здоровья с п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мощью функциональных проб.</w:t>
      </w:r>
    </w:p>
    <w:p w:rsidR="00082980" w:rsidRDefault="00082980" w:rsidP="000829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изкультурно-оздоровительная деятель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2980" w:rsidRDefault="00082980" w:rsidP="00082980">
      <w:pPr>
        <w:pStyle w:val="ab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дор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082980" w:rsidRDefault="00082980" w:rsidP="00082980">
      <w:pPr>
        <w:pStyle w:val="ab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е комплексы адаптивной (лечебной) и кор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ригирующей </w:t>
      </w:r>
    </w:p>
    <w:p w:rsidR="00082980" w:rsidRDefault="00082980" w:rsidP="00082980">
      <w:pPr>
        <w:pStyle w:val="ab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ой культуры.</w:t>
      </w:r>
    </w:p>
    <w:p w:rsidR="00082980" w:rsidRDefault="00082980" w:rsidP="00082980">
      <w:pPr>
        <w:pStyle w:val="ab"/>
        <w:spacing w:after="0" w:line="240" w:lineRule="auto"/>
        <w:ind w:left="10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 с основами акробатик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ющие команды и приёмы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робатические упражнения и комбинации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тмическая гимнастика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орные прыжки.</w:t>
      </w:r>
    </w:p>
    <w:p w:rsidR="00082980" w:rsidRDefault="00082980" w:rsidP="00082980">
      <w:pPr>
        <w:pStyle w:val="ab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и комбинации на гимнастическом скамейке (д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вочки)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жнения и комбинации на гимнастической переклад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е (мальчики)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говые упражнения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ыжковые упражнения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ание малого мяча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ые игры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Баскетбо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олейбо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082980" w:rsidRDefault="00082980" w:rsidP="00082980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Футбо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кладно-ориентированная подготовк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Прикладно-ориентированные упражнения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общеразвивающей направленности.</w:t>
      </w:r>
      <w:r>
        <w:rPr>
          <w:rFonts w:ascii="Times New Roman" w:hAnsi="Times New Roman" w:cs="Times New Roman"/>
          <w:bCs/>
          <w:sz w:val="28"/>
          <w:szCs w:val="28"/>
        </w:rPr>
        <w:t>Общ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физическая подготовка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 с основами акробатик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азвитие гибк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сти, координации движений, силы, выносливост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азвитие выносливости, силы, быст</w:t>
      </w:r>
      <w:r>
        <w:rPr>
          <w:rFonts w:ascii="Times New Roman" w:hAnsi="Times New Roman" w:cs="Times New Roman"/>
          <w:bCs/>
          <w:sz w:val="28"/>
          <w:szCs w:val="28"/>
        </w:rPr>
        <w:softHyphen/>
        <w:t>роты, координации движений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кетбол.</w:t>
      </w:r>
      <w:r>
        <w:rPr>
          <w:rFonts w:ascii="Times New Roman" w:hAnsi="Times New Roman" w:cs="Times New Roman"/>
          <w:bCs/>
          <w:sz w:val="28"/>
          <w:szCs w:val="28"/>
        </w:rPr>
        <w:t>Развитие быстроты, силы, выносливости, к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ординации движений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тбол.</w:t>
      </w:r>
      <w:r>
        <w:rPr>
          <w:rFonts w:ascii="Times New Roman" w:hAnsi="Times New Roman" w:cs="Times New Roman"/>
          <w:bCs/>
          <w:sz w:val="28"/>
          <w:szCs w:val="28"/>
        </w:rPr>
        <w:t>Развитие быстроты, силы, выносливости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80" w:rsidRDefault="00082980" w:rsidP="00082980">
      <w:pPr>
        <w:pStyle w:val="ab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Тематическое планирование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0"/>
        <w:gridCol w:w="4266"/>
        <w:gridCol w:w="798"/>
        <w:gridCol w:w="129"/>
        <w:gridCol w:w="663"/>
        <w:gridCol w:w="827"/>
        <w:gridCol w:w="796"/>
        <w:gridCol w:w="930"/>
      </w:tblGrid>
      <w:tr w:rsidR="00082980" w:rsidTr="000C380E">
        <w:trPr>
          <w:trHeight w:val="176"/>
        </w:trPr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п/п</w:t>
            </w:r>
          </w:p>
        </w:tc>
        <w:tc>
          <w:tcPr>
            <w:tcW w:w="2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ы программы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бочая программа</w:t>
            </w:r>
          </w:p>
        </w:tc>
      </w:tr>
      <w:tr w:rsidR="00082980" w:rsidTr="000C380E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ы</w:t>
            </w:r>
          </w:p>
        </w:tc>
      </w:tr>
      <w:tr w:rsidR="00082980" w:rsidTr="000C380E">
        <w:trPr>
          <w:trHeight w:val="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</w:t>
            </w: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ическая культура (основные понятия)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</w:t>
            </w: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ическая культура человека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</w:t>
            </w: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особы двигательной (физкультурной) деятельности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роцессе урока и самостоятельных занятий</w:t>
            </w: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ежиме учебного дня и учебной недели</w:t>
            </w: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режиме учебного дня и учебной недели</w:t>
            </w:r>
          </w:p>
        </w:tc>
      </w:tr>
      <w:tr w:rsidR="00082980" w:rsidTr="000C380E">
        <w:trPr>
          <w:trHeight w:val="254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</w:tr>
      <w:tr w:rsidR="00082980" w:rsidTr="000C380E">
        <w:trPr>
          <w:trHeight w:val="230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гкая атлетик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ч</w:t>
            </w:r>
          </w:p>
        </w:tc>
      </w:tr>
      <w:tr w:rsidR="00082980" w:rsidTr="000C380E">
        <w:trPr>
          <w:trHeight w:val="230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068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ые игры</w:t>
            </w:r>
            <w:r w:rsidR="000829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5ч  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5ч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45ч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5ч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5ч</w:t>
            </w:r>
          </w:p>
        </w:tc>
      </w:tr>
      <w:tr w:rsidR="00082980" w:rsidTr="000C380E">
        <w:trPr>
          <w:trHeight w:val="230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2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кетбол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</w:tr>
      <w:tr w:rsidR="00082980" w:rsidTr="000C380E">
        <w:trPr>
          <w:trHeight w:val="230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.3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ейбол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C380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082980" w:rsidTr="000C380E">
        <w:trPr>
          <w:trHeight w:val="230"/>
        </w:trPr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2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оссовая подготовк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8ч</w:t>
            </w:r>
          </w:p>
        </w:tc>
      </w:tr>
      <w:tr w:rsidR="00082980" w:rsidTr="000C380E">
        <w:trPr>
          <w:trHeight w:val="290"/>
        </w:trPr>
        <w:tc>
          <w:tcPr>
            <w:tcW w:w="2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2ч</w:t>
            </w:r>
          </w:p>
        </w:tc>
      </w:tr>
      <w:tr w:rsidR="00082980" w:rsidTr="000C380E">
        <w:trPr>
          <w:trHeight w:val="290"/>
        </w:trPr>
        <w:tc>
          <w:tcPr>
            <w:tcW w:w="2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2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10 ч</w:t>
            </w:r>
          </w:p>
        </w:tc>
      </w:tr>
    </w:tbl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2980" w:rsidRDefault="000C380E" w:rsidP="000C38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ab/>
      </w:r>
      <w:r w:rsidRPr="000C380E">
        <w:rPr>
          <w:rFonts w:ascii="Times New Roman" w:hAnsi="Times New Roman" w:cs="Times New Roman"/>
          <w:b/>
          <w:bCs/>
          <w:i/>
          <w:sz w:val="28"/>
          <w:szCs w:val="28"/>
        </w:rPr>
        <w:object w:dxaOrig="9581" w:dyaOrig="10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31.75pt" o:ole="">
            <v:imagedata r:id="rId8" o:title=""/>
          </v:shape>
          <o:OLEObject Type="Embed" ProgID="Word.Document.8" ShapeID="_x0000_i1025" DrawAspect="Content" ObjectID="_1504382163" r:id="rId9">
            <o:FieldCodes>\s</o:FieldCodes>
          </o:OLEObject>
        </w:object>
      </w:r>
    </w:p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2980" w:rsidRDefault="000C380E" w:rsidP="000C380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</w:t>
      </w:r>
      <w:r w:rsidR="00082980">
        <w:rPr>
          <w:rFonts w:ascii="Times New Roman" w:hAnsi="Times New Roman" w:cs="Times New Roman"/>
          <w:b/>
          <w:bCs/>
          <w:i/>
          <w:sz w:val="28"/>
          <w:szCs w:val="28"/>
        </w:rPr>
        <w:t>5-7 класс 3 ч в неделю, всего 306 ч</w:t>
      </w:r>
    </w:p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c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8"/>
        <w:gridCol w:w="284"/>
        <w:gridCol w:w="4252"/>
        <w:gridCol w:w="3686"/>
      </w:tblGrid>
      <w:tr w:rsidR="00082980" w:rsidTr="00006814">
        <w:trPr>
          <w:trHeight w:val="1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980" w:rsidRDefault="00082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курс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980" w:rsidRDefault="00082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980" w:rsidRDefault="00082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82980" w:rsidTr="00082980">
        <w:trPr>
          <w:cantSplit/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ел 1. Основы знаний</w:t>
            </w:r>
          </w:p>
        </w:tc>
      </w:tr>
      <w:tr w:rsidR="00082980" w:rsidTr="00082980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изической 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ие игры др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. Возрождение Ол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их игр и олимпий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движ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зарождения ол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 в 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и. Олимпийское дв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в России (СССР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идов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а, входящих в п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мму Олимпийских игр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овременном обществе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ицы истори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Олимпийских игр др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сведения о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и древних Олимпийских игр (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ы состязаний, правила их пров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известные участники и поб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Пьера де Кубертена в стано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и развитии Олимпийских игр современн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современного ол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 и игры в 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вской Руси, Московском госу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.на Урале и в Сибир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е спортивные клубы в дореволю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Росси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и соотечественники — олимп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 чемпион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 в Российской Федераций на современном этап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историю возникновения и форм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ы, раскрывают содержание и правила сор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а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т цель возрождения Олимпиискихигр.объясняют смысл символики и ритуалов, роль Пьера де Кубертена в становлении ол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ч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к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мпл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ы адаптивной (лечебной)и корригирующей физической культур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сто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занятий по коррекции осанки и телосложе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й себя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о-весовые показател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ая и неправильная осан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сохранения и 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жания правильной осанки с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ом на голов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пления мышц стоп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ение. Гимнастика для глаз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воз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ного развит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самовоспитание. Влияние физических упражнений на основные системы орган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контролируя длину своего тела, о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ют темпы своего рос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 измеряют массу своего тела с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напольных весов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епляют мышцы спины и плечевой пояс с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личный план физического само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упражнения для тренировки разл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групп мышц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ысливают, как занятия физическими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 оказывают благотворное влияние на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у и развитие всех систем организма, на его рост и развитие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и его основное содержани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стороннее и гармо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физическое развит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и здоровый образ жизн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гаемые здорового образа жизни. Режим дня. Утренняя гимнасти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для проведения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стоятельных занят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ивная физическая культур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спортивного инвентаря для занятий физическими упражнениями в домашних условиях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ные процедур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труда и отдых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ные привычки. Допин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понятие здорового образа жизни, выделяют его основные компоненты и 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уют с помощью родителей место для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стоятельных занятий физкультурой в дом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х условиях и приобретают спортивный ин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рь. Разучивают и выполняют комплексы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ля самостоятельных занятий в домашних условиях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 основные гигиенические правила. Выбирают режим правильного питания в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симости от характера мышечной дея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т основные правила организации 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рядка дн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ют роль и значение занятий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культурой в профилактике вредных при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к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эффективности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й физической куль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наблюдение и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контроль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ивные и объективные по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 самочувств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резервов организма и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ния здоровья с помощью функ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льных про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тесты на приседания и пробу с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ржкой дыха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и само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о время занятий 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ческой культурой и сп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ая помощь при травмах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равил безопасности, страховки и разминки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травм и повреждений при занятиях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м культурой и спорто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стика типовых травм, пр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е приёмы и правила оказания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помощи и первой помощи при травм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арах с одноклассниками тренируются в на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и повязок и жгутов, переноске пострад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х</w:t>
            </w:r>
          </w:p>
        </w:tc>
      </w:tr>
      <w:tr w:rsidR="00082980" w:rsidTr="0008298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вигательные умения и умения</w:t>
            </w:r>
          </w:p>
        </w:tc>
      </w:tr>
      <w:tr w:rsidR="00082980" w:rsidTr="0008298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</w:tr>
      <w:tr w:rsidR="00082980" w:rsidTr="0008298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говые упражн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спринтерского бег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Высокий старт от 15 до 30 м. Бег с ускорением от 30 до 50 м. Скоростной бег до 50 м. Бег на результат 60 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 старт от 30 до 40 м. Бег с ускорением от 40 до 60 м. Скоростной бег до 60 м. Бег на результат 60 м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б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упраж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людают правила безопасност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длительного бег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 от 10 до 12 мин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г на 1000 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  до 15 мин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1200 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: мальчики до 20 мин, девочки до 15 мин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1500 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ют технику выполнения беговы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й, осваивают её самостоятельно, выявляют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аняют характерные ошибки в процессе о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ыжковые упражнения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прыжка в длину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7—9 шагов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7—9 шагов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9-11 шагов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82980" w:rsidTr="00082980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прыжка в 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оту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высоту с 3—5 шагов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высоту с 3—5 шагов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совершенствования прыжков в высоту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уют со сверстниками в процессе совместного освоения прыжковых упражнен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метания мал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о мяча в цель и на дальность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е расстояние, на дальность, в коридор 5—6 м, в горизонтальную и вертикальную цель (1X1 м) с расст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положения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е расстояние, на дальность, в коридор 5—6м, в горизонтальную и вертикальную цель (1X1 м) с расст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8-10м, с 4—5 бросковых шагов на дальность и заданное расстояни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сшага,с двух шагов,с трёх шагов;в горизонтальную и вертикальную цель(1X1 м) с расстояния 10—12 м.Метание мяча весом 150 г с места на дальность и с 4—5 бросковых шагов с разбега в коридор 10 м на дальность и заданное расстояние. Бросок набивного мяча (2 кг) двумя руками из различных и. п., стоя грудью и боком в направлении ме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и устраняют характерные ошибки в проц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е осво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м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упраж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метательн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 до 15 мин, бег с препятств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и и на местности, минутный бег, э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феты, круговая трениров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вынослив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скоростно- силов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возможные прыжки и многоскоки, метания в цель и на дальность разных снарядов из разных исходных полож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.толчки и броски набивных м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й весом до 3 кг с учётом возра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 половых особе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, старты из различных исх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коростных способносте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ияние легкоатлетических упраж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на укрепление здоровья и осн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е системы организма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звание 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чиваемыхупражнений и основы правильной техники их выполнения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оревнований в беге, пры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ах и метаниях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инка для выпол нения легкоатлетических упра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я о темпе, с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сти и объёме легкоатлетических упражнений, направленных на разв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е выносливости, быстроты, с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ы.координационных способносте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 при занятиях лёгкой атлети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легкоатлетически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. Соблюдают технику безопасн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т упражнения для организации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оятельных тренировок. Раскрывают понятие техники выполнения легкоатлет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упражнений и правила соревновани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й прик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физической подго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и простейшие програ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 развития выносливости, скорост- но-силовых, скоростных и коорд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ционных способностей на основе освоенных легкоатлетических упра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амоконтроля и г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ие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легкоатлетически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. Осваивают упражнения для организации самостоятельных тренировок. Раскрывают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ми умениям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 результатов; подача 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анд; демонстрация упражнений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ощь в оценке результатов и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 в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тельных занятиях при решении задач физ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й и технической подготовки. Осуществляют самоконтроль за физической нагрузкой во в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я этих занят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контрольные упражнения и ко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льные тесты по лёгкой атлетик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яют совместно с учителем простейшие комбинации упражнений, направленные на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. Измеряют результаты, помогают их оц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и проводить соревнования. Оказывают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082980" w:rsidTr="0008298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гимнастик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ая гимнасти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ая гимнасти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дожественная гим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и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эробика. Спортивная акроб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 и страховки во время занятий физич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кими упражнения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олнения физических упраж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строевых упражнени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троение из колонны по одному в колонну по четыре дроблением и сведением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 колонны по два и по четыре в колонну по одному разве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м и слиянием, по восемь в движ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вой шаг, размыкание и смы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на мест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команд «Пол-оборота направо!», «Пол-оборота налево!», «Полшага!», «Полный шаг!»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, чётко выполняют строевые приёмы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общеразвивающейнаправленности (без предметов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бщеразвивающих упра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 без предметов на месте и в движени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различных положений рук, ног, туловищ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ние движений руками с ход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й на месте и в движении, с мах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ыми движениями ногой, с подско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и, с приседаниями, с поворота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тые связк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в п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 Составляют комбинации из числа разуч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упражнени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я общеразвивающей направленности (с предметами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бщеразвивающих упра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ений с предметам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: с набивным и большим мячом, гантелями (1—3 кг). Девочки: с обручами, бо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им мячом, пал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с предмета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комбинации из числа разученных упражнени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и комбинации на шведской стенк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и совершенствование висов и упоров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: висы согнувшись и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нувшись; подтягивание в висе; п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мание прямых ног в висе. Девочки: смешанные висы; подтяг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ание из виса лёж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 разученных упражнени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прыжк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опорных прыжков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кок в упор присев; соскок прогну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шись (козёл в ширину, высота 80— 100 см)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ыжок ноги врозь (козёл в ширину, высота 100-110 см)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льчики: прыжок согнув ноги (козёл в ширину, высота 100-115 см)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вочки: прыжок согнув ноги (козёл в ширину, высота 105-110 см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 и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комбинаци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акробатических упраж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вырок вперёд и назад; стойка на лопатках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ва кувырка вперёд слитно; «мост» из положения стоя с помощью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ики: кувырок вперёд в стойку на лопатках; стойка на голове с с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нутыми нога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очки: кувырок назад в полушпаг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 разученных упражнени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без предметов и с предметами; то же с различными способами ходьбы, бега, прыжков, вращ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с гимнастической скамейкой, на ги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стическом бревне, на гимнастиче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кой стенке, брусьях, перекладине, гимнастическом козле и коне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атические упражн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ыжки с пружинного гимнастического мостика в глубину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Эстафеты и игры с испо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ют гимнастические и акробатические упражнения для развития названных коор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силов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 и силовой выно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анье по канату, шесту, гимн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ой лестниц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тягивания, у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жнения в висах и упорах, с гант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ями, набивными мяч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орные прыжки, прыжки со скака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й, броски набивного мя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с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ышенной амплитудой для плечевых, локтевых, тазобедренных, коленных суставов и позвоночни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с партнёром, акробатические, на гимнастической стенк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жнения с предмет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ение гимнастических упражнений для сохранения правильной осанки,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я силовых способностей и гибкости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ка и помощь во в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я занятий; обеспечение техники безопасности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ревания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ы выполнения гимн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их упраж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гимнастическ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ля сохранения правильной осанки,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физических способностей. Оказывают страховку и помощь во врем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, соблюдают технику безопасности. Применяют упражнения для организации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тельных тренировок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мосто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занятий прикладной физической подготовко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и простейшие програ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ы по развитию силовых, коорди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онных способностей и гибкости с предметами и без предметов,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б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ческие, с использованием гим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ических снарядов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сам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онтрол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ы регулирования физической нагруз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 в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 и страховка; демонстрация упражнений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я обязанностей командира отделения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тановка и уборка снарядов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с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ощью учителя простейших комби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й упраж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сорев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. Оказывают помощь в установке и уборке снаряд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ют правила соревнований</w:t>
            </w:r>
          </w:p>
        </w:tc>
      </w:tr>
      <w:tr w:rsidR="00082980" w:rsidTr="0008298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аскетбол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баскет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игры в баскетбол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ы игр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баскетбола и запоминают 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выдающихся отечественных спортсменов — олимпийских чемпионов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баскетбол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а дв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я шагами и прыжко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ороты без мяча и с мячо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б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ации из освоенных элементов тех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и передвижений (перемещения в стойке, остановка, поворот)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защитника (в парах, тройках, квадрате, круге)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отивлением защитник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едения мяч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движения и скорости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без сопротивления защитника ведущей и неведущей руко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дение мяча в низкой, средней и высокой стойке на месте, в движении по прямой, с изменением направ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движения и скорости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ение с пассивным сопротивлением защитника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техни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осков мяч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роски одной и двумя руками с 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тни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расстояние до кор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ы — 3,60 м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и одной и двумя руками с 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расстояние до кор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 — 4,80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исывают технику изучаемых игровых приёмов и действий, осваивают их самостоятельн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индивидуальной техники заши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ывание и выбивание мяч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(5:0) без и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менения позиций игроков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игро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развитие психомо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гра по упрощённым правилам ми-ни-баскет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 класс: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правилам мини-баскетбола. Дальнейшее обучение технике дви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уют совместные занятия баскетболом со сверстника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ют судейство игры. Выполняют правила игры, уважительно относ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</w:tr>
      <w:tr w:rsidR="00082980" w:rsidTr="0008298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лейбол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волей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игры в волейбол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ы игры в волейбол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волейбола и запоминают и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выдающихся отечественных волейболистов — олимпийских чемпионов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во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л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, 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ом и спиной вперёд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ьба, бег и выполнение заданий (сесть на пол, встать, подпрыгнуть и др.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ча мяча сверху двумя руками на месте и после перемещения вп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ёд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чи мяча над собой. То же через сетк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ксное развитие пс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упрощённым правилам 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-волей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с огра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нным числом игроков (2:2, 3:2, 3:3) и на укороченных площадках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совершенствования псих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оторных способностей. Дальнейшее обучение технике дв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ений и продолжение развития пс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хомоторных способ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 (ори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рование в пространстве, быстрота реакций 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оение двигательных действий, дифференц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силовых, прост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ых и временных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метров движений,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по овладению и сов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шенствованию в технике перемещ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и владения мячом типа бег с изменением направления, скорости,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ночный бег с ведением и без 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дения мяча и др.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я в цель различными мячами,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онглиро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на быстроту и то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ть реакций, прыжки в заданном ритме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возможные упражнения с мячом, выполняемые также в соч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нии с бегом, прыжками, акроба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ими упражнениями и др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типа 2:1, 3:1, 2:2, 3:2. 3: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тафеты, круговая тренировка подвижные игры с мячом,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усторонние игры  длительностью от 20 с до 12 ми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и скоростно-силов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с ускорением, изменением 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равления, темпа, ритма, из разли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сходных полож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высокой, средней и низкой стойке с максимальной частотой в т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ние 7—10 с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вижные игры, эс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феты с мячом и без мяча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с набивным мячом, в с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тании с прыжками, метаниями и бросками мячей разного веса в цель и на дальность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скоростных и скоростно-силовых способносте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жняя прямая подача мяча с расст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3—6 м от сетк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 же через сет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устраняя типичные ошибки. Взаимодействуют 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рстниками в процессе совместного освоения техники игровых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техники прямого нападающего уда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: приём, передача, у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класс: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 и продолжение развития координаци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класс: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онное нападение без изменения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иций игроков (6:0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ление тактики свободного 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пад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с изме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пози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инология избранной спортивной игры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ловли, передачи, ве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мяча или броска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напа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ий (быстрый прорыв, расстановка игроков, позиционно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падение) и защиты (зонная и личная защита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и организация избранной и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ы (цель и смысл игры, игровое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е, количество участников, поведение игроков в нападении и защите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ила техники безопасности при за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х спортивными иг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вают терминологией, относящейся к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ранной спортивной игре. Характеризуют тех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 и тактику выполнения соответствующих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ых двигательных действий. Руководствуются правилами техники безопасн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ясняют правила и основы организации игры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ые занятия прикладной физической подготовко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ив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 по совершенствованию технических п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ёмов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и игровые з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дания.приближённые к содержанию разучиваемых спортивных игр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, подвижные игры и игровые задания в самостоятельных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ях при решении задач физической, тех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узкой во время этих занятий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подви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игр и игровых заданий, приб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ённых к содержанию разучиваемой игры,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 в судействе, компл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ование команды,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места проведения и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 сверстниками совместные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по подвижным играм и игровым упраж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ктовании команды, подготовке мест пров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гры</w:t>
            </w:r>
          </w:p>
        </w:tc>
      </w:tr>
      <w:tr w:rsidR="00082980" w:rsidTr="00082980">
        <w:trPr>
          <w:trHeight w:val="32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</w:t>
            </w:r>
          </w:p>
        </w:tc>
      </w:tr>
      <w:tr w:rsidR="00082980" w:rsidTr="00082980">
        <w:trPr>
          <w:trHeight w:val="28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ганд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ла игры в гандбол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ёмы игры в гандбол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для освоения передвижения и остановок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вают основными приёмами игры в га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л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 и сп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вперёд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 в стойке, остановка, поворот, ускорение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ловли и передач мяч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 без сопроти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ения защитника (в парах, тройках, квадрате, круге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 с пассивным сопротивлением защитника. Ловля 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ящегося мя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низкой, средней и 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окой стойке на месте;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движении по прямой, с изменением направления движения и скорости ведения без со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тивления защитника ведущей и 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едущей руко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 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дения мяча. Ведение мяча в движениипо прямой, с изменением направ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движения и скорости ведения с пассивным сопротивлением защит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а ведущей и неведущей ру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б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ок мяча сверху в опорном пол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жении и в прыжк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и мяча сверху, снизу и сбоку согнутой и прямой ру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индивидуальной техники заши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ывание и выбивание мяч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вание броск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ват мяча. Игра врат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и перемещений, владения мячом и разви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д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ых и координацион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тактики игр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без изме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позиций игроков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заимодействие двух игроков «Отдай мяч и выйди»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с изме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позиц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2:1). 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п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сное развитие псих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р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-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упрощённым правилам 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-ганд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р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мяч, как средство активного отдыха</w:t>
            </w:r>
          </w:p>
        </w:tc>
      </w:tr>
      <w:tr w:rsidR="00082980" w:rsidTr="0008298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фут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авила игры в футбол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ёмы и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ы в футбол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для 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ения передвижения и остановок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а техники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я и тесты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щения в ст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ке приставными шагами боком и сп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вперёд,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корения, старты из 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ичных полож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ударов по мячу и остановок мяч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по прямой с изме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направления движения и скорости ведения без сопротивления защитника ведущей и неведущей ного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. Ведение мяча по прямой с изме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направления движения и скорости ведения с пассивным сопротивлением защитника ведущей и неведущей ног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дары по воротам указанными спос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ами на точность (меткость) попа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 мячом в цель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ение овладения техникой ударов по воро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—7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новка, удар по воро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—7 класс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 техникиперемещений и владения м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—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ые нападения без изме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ия позиций игроков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в игровых заданиях 3:1, 3:2, 3:3, 2:1 с атакой и без атаки на ворот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ые нападения с измен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позиций игроков. Дальнейшее закрепление приёмов та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082980" w:rsidTr="0008298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игро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е развитие психомо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—6 классы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гра по упрощённым правилам на площадках разных размеров.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 класс: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уют совместные занятия футболом со сверстника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футбола для комплексного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футбол как средство активного отдыха</w:t>
            </w:r>
          </w:p>
        </w:tc>
      </w:tr>
      <w:tr w:rsidR="00082980" w:rsidTr="00082980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ефераты и итоговы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5,6 и 7  классов готовят итоговые 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</w:tr>
      <w:tr w:rsidR="00082980" w:rsidTr="0008298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звитие двигательных способностей</w:t>
            </w:r>
          </w:p>
        </w:tc>
      </w:tr>
      <w:tr w:rsidR="00082980" w:rsidTr="00082980"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упражнений и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ение индивидуальных комплексов для утренней зарядки, физкультминуток и физкультпауз (подви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двигательные способности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ь основных двигательных спосо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тей: гибкость, сила, быстрота, 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сливость и ловк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специально подобранные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е контрольные упражнения</w:t>
            </w:r>
          </w:p>
        </w:tc>
      </w:tr>
      <w:tr w:rsidR="00082980" w:rsidTr="00082980">
        <w:tc>
          <w:tcPr>
            <w:tcW w:w="14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бкость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ук и плечевого пояса. Упражнения для пояса. Упражнения для ног и тазобедренных сустав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силу по приведённым по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м</w:t>
            </w:r>
          </w:p>
        </w:tc>
      </w:tr>
      <w:tr w:rsidR="00082980" w:rsidTr="00082980">
        <w:tc>
          <w:tcPr>
            <w:tcW w:w="14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силу по приведённым по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ям</w:t>
            </w:r>
          </w:p>
        </w:tc>
      </w:tr>
      <w:tr w:rsidR="00082980" w:rsidTr="00082980">
        <w:tc>
          <w:tcPr>
            <w:tcW w:w="14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строт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быстроты движении (скоростных способностей). Упражнения, одновременно развива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быстроты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быстроту по приведённым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зателям</w:t>
            </w:r>
          </w:p>
        </w:tc>
      </w:tr>
      <w:tr w:rsidR="00082980" w:rsidTr="00082980">
        <w:tc>
          <w:tcPr>
            <w:tcW w:w="14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осливость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вынос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разученные комплексы упражнений для развития вынослив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вою выносливость по приведённым показателям</w:t>
            </w:r>
          </w:p>
        </w:tc>
      </w:tr>
      <w:tr w:rsidR="00082980" w:rsidTr="00082980">
        <w:tc>
          <w:tcPr>
            <w:tcW w:w="14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кость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для развития двигате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ловк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ражнения для развития локомот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т разученные комплексы упражнений для развития ловк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ют свою ловкость по приведённым п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телям</w:t>
            </w:r>
          </w:p>
        </w:tc>
      </w:tr>
      <w:tr w:rsidR="00082980" w:rsidTr="00082980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пеших туристских походов. Требование к технике бе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асности и бережному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ю к природе (эк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ческие требо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изм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туризма в мире и в Росси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ший туриз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ка движения по равнинной местн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рива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режное отношение к п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д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вая помощь при травмах в пешем туристском пох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историю формирования туризма. Формируют на практике туристские навыки в 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—9 классы 3 ч в неделю, всего 204 ч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9"/>
        <w:gridCol w:w="11"/>
        <w:gridCol w:w="4227"/>
        <w:gridCol w:w="19"/>
        <w:gridCol w:w="2553"/>
        <w:gridCol w:w="141"/>
        <w:gridCol w:w="142"/>
      </w:tblGrid>
      <w:tr w:rsidR="00082980" w:rsidTr="00082980">
        <w:trPr>
          <w:gridAfter w:val="2"/>
          <w:wAfter w:w="283" w:type="dxa"/>
          <w:trHeight w:val="59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курс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82980" w:rsidTr="00082980">
        <w:trPr>
          <w:gridAfter w:val="2"/>
          <w:wAfter w:w="283" w:type="dxa"/>
          <w:trHeight w:val="59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Что вам надо знать</w:t>
            </w:r>
          </w:p>
        </w:tc>
      </w:tr>
      <w:tr w:rsidR="00082980" w:rsidTr="00082980">
        <w:trPr>
          <w:gridAfter w:val="2"/>
          <w:wAfter w:w="283" w:type="dxa"/>
          <w:trHeight w:val="595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ч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ка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знания о своих возрастно-половых и индивидуальных особенностях, своего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развития при осуществлении физ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-оздоровительной и спортивно-оздоров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деятельности</w:t>
            </w:r>
          </w:p>
        </w:tc>
      </w:tr>
      <w:tr w:rsidR="00082980" w:rsidTr="00082980">
        <w:trPr>
          <w:gridAfter w:val="2"/>
          <w:wAfter w:w="283" w:type="dxa"/>
          <w:trHeight w:val="595"/>
        </w:trPr>
        <w:tc>
          <w:tcPr>
            <w:tcW w:w="14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опорно-двигательного аппарата в выполнении физических упраж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рно-двигательный аппарат и 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чная система, их роль в осущ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лении двигательных актов. Прави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 осанка как один из основных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зателей физического развития человека Основные средства фор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уются правилами профилактики на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ений осанки, подбирают и выполняют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 по профилактике её нарушения и корр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</w:t>
            </w:r>
          </w:p>
        </w:tc>
      </w:tr>
      <w:tr w:rsidR="00082980" w:rsidTr="00082980">
        <w:trPr>
          <w:gridAfter w:val="2"/>
          <w:wAfter w:w="283" w:type="dxa"/>
          <w:trHeight w:val="1191"/>
        </w:trPr>
        <w:tc>
          <w:tcPr>
            <w:tcW w:w="14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ение нервной системы в упра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ении движениями и регуляции си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м организм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нервной системы в 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ии движениями и в регуляции основных систем организма</w:t>
            </w:r>
          </w:p>
        </w:tc>
      </w:tr>
      <w:tr w:rsidR="00082980" w:rsidTr="00082980">
        <w:trPr>
          <w:gridAfter w:val="2"/>
          <w:wAfter w:w="283" w:type="dxa"/>
          <w:trHeight w:val="989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нервной системы в у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движениями и регуляции систем дыхания, кровообращения и энер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беспе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rPr>
          <w:gridAfter w:val="2"/>
          <w:wAfter w:w="283" w:type="dxa"/>
          <w:trHeight w:val="150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ические процессы в обучении двигательным действиям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предпосылки о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движениями. Участие в дви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ятся осмысленно относиться к изучаемым двигательным действиям</w:t>
            </w:r>
          </w:p>
        </w:tc>
      </w:tr>
      <w:tr w:rsidR="00082980" w:rsidTr="00082980">
        <w:trPr>
          <w:gridAfter w:val="2"/>
          <w:wAfter w:w="283" w:type="dxa"/>
          <w:trHeight w:val="177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наблюдение и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контроль при занятиях фи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ческими упражнениям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е наблюдение физкуль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 в дневнике само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самоконтроль за физической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узкой во время занят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инают вести дневник самоконтроля учащ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082980" w:rsidTr="00082980">
        <w:trPr>
          <w:gridAfter w:val="2"/>
          <w:wAfter w:w="283" w:type="dxa"/>
          <w:trHeight w:val="411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й физкультурно-оз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вительной деятельностью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ехники движений, способы выявления и 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ы обучения и самообучения двигательным действиям 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 Д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тельные умения и навыки как 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ные способы освоения новых д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тельных действий (движений). Техника движений и её основны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затели. Профилактика появления ошибок и способы их устра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основы обучения технике двиг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действий и используют правила её освоения в самостоятельных занятиях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ют уровень освоенности новых дви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082980" w:rsidTr="00082980">
        <w:trPr>
          <w:gridAfter w:val="2"/>
          <w:wAfter w:w="283" w:type="dxa"/>
          <w:trHeight w:val="343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 в процессе занятий физическими 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ям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ультминутки (физкультпаузы), их значение для профилактики утом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ека. Техника и правила выполнения простейших приёмов массажа. Ба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дуры и их задачи, связь с укр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ют усваивать основные гигиенические прави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назначение физкультурно-оздо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й, их роль и значение в режиме дн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правила подбора и составления комплекса физических упражнений для физ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урно-оздоров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правилами проведения банных процедур</w:t>
            </w:r>
          </w:p>
        </w:tc>
      </w:tr>
      <w:tr w:rsidR="00082980" w:rsidTr="00082980">
        <w:trPr>
          <w:gridAfter w:val="2"/>
          <w:wAfter w:w="283" w:type="dxa"/>
          <w:trHeight w:val="149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упреждение трав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травм и повреждений при занятиях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культурой и спортом. Харак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причины возникновения травм и повреждений при занятиях физической куль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ния первой помощи при травмах</w:t>
            </w:r>
          </w:p>
        </w:tc>
      </w:tr>
      <w:tr w:rsidR="00082980" w:rsidTr="00082980">
        <w:trPr>
          <w:gridAfter w:val="2"/>
          <w:wAfter w:w="283" w:type="dxa"/>
          <w:trHeight w:val="1123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фи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х способностей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как система регулярных занятий по развитию 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ческих (кондиционных и коор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ют положительное влияние занятий физическими упражнениями для укрепления з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вья, устанавливают связь между развитием 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ческих способностей и основных систем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зма</w:t>
            </w:r>
          </w:p>
        </w:tc>
      </w:tr>
      <w:tr w:rsidR="00082980" w:rsidTr="00082980">
        <w:trPr>
          <w:gridAfter w:val="2"/>
          <w:wAfter w:w="283" w:type="dxa"/>
          <w:trHeight w:val="1133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ая физическая культура как система занятий физическими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ми по укреплению и сохранению здоровья, коррекции осанки и тело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я.профилактики утом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ют целесообразность развития ад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ой физической культуры в обществе, р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рывают содержание и направленность занятий</w:t>
            </w:r>
          </w:p>
        </w:tc>
      </w:tr>
      <w:tr w:rsidR="00082980" w:rsidTr="00082980">
        <w:trPr>
          <w:gridAfter w:val="2"/>
          <w:wAfter w:w="283" w:type="dxa"/>
          <w:trHeight w:val="1210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-прик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ая физическая подготовка как система тренировочных занятий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я профессиональной д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сти, всестороннего и гармон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ческого совершенств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ют задачи и содержание профессио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-прикладной физической подготовки, раск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ё специфическую связь с трудовой дея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ю человека</w:t>
            </w:r>
          </w:p>
        </w:tc>
      </w:tr>
      <w:tr w:rsidR="00082980" w:rsidTr="00082980">
        <w:trPr>
          <w:gridAfter w:val="2"/>
          <w:wAfter w:w="283" w:type="dxa"/>
          <w:trHeight w:val="2045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возникновения и формирования физической культуры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первых примитивных игр и физических упражнений.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ая культура в разные общественно- 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, известные участники и поб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историю возникновения и форм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ла соревнований</w:t>
            </w:r>
          </w:p>
        </w:tc>
      </w:tr>
      <w:tr w:rsidR="00082980" w:rsidTr="00082980">
        <w:trPr>
          <w:gridAfter w:val="2"/>
          <w:wAfter w:w="283" w:type="dxa"/>
          <w:trHeight w:val="2472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лимпийское движение в России (СССР)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ское движение в дорево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й России, роль А. Д. Бутов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в его становлении и развитии. 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в России (СССР). Выдающиеся достижения отечественных спортс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причины возникновения олимп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движения в дореволюционной России, 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ктеризуют историческую роль А. Д. Бутовского в этом процессе. Объясняют и доказывают, чем знаменателен советский период развития ол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йского движения в России</w:t>
            </w:r>
          </w:p>
        </w:tc>
      </w:tr>
      <w:tr w:rsidR="00082980" w:rsidTr="00082980">
        <w:trPr>
          <w:gridAfter w:val="2"/>
          <w:wAfter w:w="283" w:type="dxa"/>
          <w:trHeight w:val="1483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ождение Олимпийских игр и олимпийского дв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ады: странички истори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и зимние Олимпийские игры современности. Двухкратные и трё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ят рефераты на темы «Знаменитый отеч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082980" w:rsidTr="00082980">
        <w:trPr>
          <w:gridAfter w:val="2"/>
          <w:wAfter w:w="283" w:type="dxa"/>
          <w:trHeight w:val="46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Базовые виды спорта школьной программы</w:t>
            </w:r>
          </w:p>
        </w:tc>
      </w:tr>
      <w:tr w:rsidR="00082980" w:rsidTr="00082980">
        <w:trPr>
          <w:gridAfter w:val="2"/>
          <w:wAfter w:w="283" w:type="dxa"/>
          <w:trHeight w:val="48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</w:tr>
      <w:tr w:rsidR="00082980" w:rsidTr="00082980">
        <w:trPr>
          <w:gridAfter w:val="2"/>
          <w:wAfter w:w="283" w:type="dxa"/>
          <w:trHeight w:val="278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устраняя типичные ошиб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уют со сверстниками в процессе совместного освоения техники игровых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082980" w:rsidTr="00082980">
        <w:trPr>
          <w:gridAfter w:val="2"/>
          <w:wAfter w:w="283" w:type="dxa"/>
          <w:trHeight w:val="134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ловли и передач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ехники 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 и передач мяч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в и действий, соблюдают правила безо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082980" w:rsidTr="00082980">
        <w:trPr>
          <w:gridAfter w:val="2"/>
          <w:wAfter w:w="283" w:type="dxa"/>
          <w:trHeight w:val="13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ехники 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082980" w:rsidTr="00082980">
        <w:trPr>
          <w:gridAfter w:val="2"/>
          <w:wAfter w:w="283" w:type="dxa"/>
          <w:trHeight w:val="138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б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ехники бросков мяч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ки одной и двумя руками в прыж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и действий, соблюдают правила безо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</w:t>
            </w:r>
          </w:p>
        </w:tc>
      </w:tr>
      <w:tr w:rsidR="00082980" w:rsidTr="00082980">
        <w:trPr>
          <w:gridAfter w:val="2"/>
          <w:wAfter w:w="283" w:type="dxa"/>
          <w:trHeight w:val="122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индивидуальной техники зашиты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ехники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вания и выбивания мяча, перехвата.</w:t>
            </w:r>
          </w:p>
          <w:p w:rsidR="00082980" w:rsidRDefault="000829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ыр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и выбивания мяча, перехв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2"/>
          <w:wAfter w:w="283" w:type="dxa"/>
          <w:trHeight w:val="11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8  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ехники 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ых способносте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9  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rPr>
          <w:gridAfter w:val="2"/>
          <w:wAfter w:w="283" w:type="dxa"/>
          <w:trHeight w:val="116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ехник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ных способностей.</w:t>
            </w:r>
          </w:p>
          <w:p w:rsidR="00082980" w:rsidRDefault="0008298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rPr>
          <w:gridAfter w:val="2"/>
          <w:wAfter w:w="283" w:type="dxa"/>
          <w:trHeight w:val="196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закрепление тактики игр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ое нападение и личная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082980" w:rsidTr="00082980">
        <w:trPr>
          <w:gridAfter w:val="2"/>
          <w:wAfter w:w="283" w:type="dxa"/>
          <w:trHeight w:val="207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игрой и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лексное развитие пс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упрощённым правилам б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т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сихомоторных способн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баскетбола для комплексного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я физических способностей. Применяют правила подбора одежды дл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тбол как средство активного отдыха</w:t>
            </w:r>
          </w:p>
        </w:tc>
      </w:tr>
      <w:tr w:rsidR="00082980" w:rsidTr="00082980">
        <w:trPr>
          <w:gridAfter w:val="1"/>
          <w:wAfter w:w="142" w:type="dxa"/>
          <w:trHeight w:val="34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</w:t>
            </w:r>
          </w:p>
        </w:tc>
      </w:tr>
      <w:tr w:rsidR="00082980" w:rsidTr="00082980">
        <w:trPr>
          <w:gridAfter w:val="1"/>
          <w:wAfter w:w="142" w:type="dxa"/>
          <w:trHeight w:val="117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ередвижений, остановок, поворотов и сто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20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ловли и передач мяч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16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техники ведения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дв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71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б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бросков мяч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метровый штрафной бросок.</w:t>
            </w:r>
          </w:p>
          <w:p w:rsidR="00082980" w:rsidRDefault="000829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бросков мяча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яча из опорного положения с отклонением туловищ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повторяют и осваивают их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234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индивидуальной техники зашиты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индивидуальной техники зашит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03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 перемещений, владения мячом и развитие конд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нных и координацион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е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rPr>
          <w:gridAfter w:val="1"/>
          <w:wAfter w:w="142" w:type="dxa"/>
          <w:trHeight w:val="178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тактики игры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ки игры. Нападение быстрым прорывом (3:2). Взаимодействие двух игроков в з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 через «заслон».</w:t>
            </w:r>
          </w:p>
          <w:p w:rsidR="00082980" w:rsidRDefault="0008298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ки игры. Взаимодействие вратаря с защит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м. Взаимодействие трёх игро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082980" w:rsidTr="00082980">
        <w:trPr>
          <w:gridAfter w:val="1"/>
          <w:wAfter w:w="142" w:type="dxa"/>
          <w:trHeight w:val="234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лексное развитие пс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упрощённым правилам га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ла. Совершенствование навыков 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ы и психомоторных способностей.</w:t>
            </w:r>
          </w:p>
          <w:p w:rsidR="00082980" w:rsidRDefault="000829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упрощённым правилам га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авыков игры и психомоторных способнос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иться к сопернику и управляют своими эмо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я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с ручным мячом для комплек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развития физических способностей. Применяют правила подбора одежды дл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р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мяч как средство активного отдыха</w:t>
            </w:r>
          </w:p>
        </w:tc>
      </w:tr>
      <w:tr w:rsidR="00082980" w:rsidTr="00082980">
        <w:trPr>
          <w:gridAfter w:val="1"/>
          <w:wAfter w:w="142" w:type="dxa"/>
          <w:trHeight w:val="49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</w:p>
        </w:tc>
      </w:tr>
      <w:tr w:rsidR="00082980" w:rsidTr="00082980">
        <w:trPr>
          <w:gridAfter w:val="1"/>
          <w:wAfter w:w="142" w:type="dxa"/>
          <w:trHeight w:val="1190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еред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2251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ударов по мячу и остановок мяча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р по катящемуся мячу внешней стороной подъёма, носком, серединой лба (по летящему мячу). Вбрасывание мяча из-за боковой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с места и с шагом.</w:t>
            </w:r>
          </w:p>
          <w:p w:rsidR="00082980" w:rsidRDefault="0008298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р по летящему мячу внутренней стороной стопы и средней частью подъем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ударов по мячу и остановок мяч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459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едения мяч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123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ударов по ворота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1118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мячом и развитие ко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ладения мяч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gridAfter w:val="1"/>
          <w:wAfter w:w="142" w:type="dxa"/>
          <w:trHeight w:val="778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техник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е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ний, владения мяч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rPr>
          <w:gridAfter w:val="1"/>
          <w:wAfter w:w="142" w:type="dxa"/>
          <w:trHeight w:val="1296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ки иг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вой деятельности</w:t>
            </w:r>
          </w:p>
        </w:tc>
      </w:tr>
      <w:tr w:rsidR="00082980" w:rsidTr="00082980">
        <w:trPr>
          <w:gridAfter w:val="1"/>
          <w:wAfter w:w="142" w:type="dxa"/>
          <w:trHeight w:val="2227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лексное развитие псих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рных способностей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развитие психомоторных способнос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ических способносте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</w:tr>
      <w:tr w:rsidR="00082980" w:rsidTr="00082980">
        <w:trPr>
          <w:trHeight w:val="34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</w:tr>
      <w:tr w:rsidR="00082980" w:rsidTr="00082980">
        <w:trPr>
          <w:trHeight w:val="1214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техникой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вижений, остановок,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еред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trHeight w:val="1546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над собой, во вст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колоннах. Отбивание мяча ку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м через сетку.</w:t>
            </w:r>
          </w:p>
          <w:p w:rsidR="00082980" w:rsidRDefault="0008298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у сетки и в прыжке 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trHeight w:val="2347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грой и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лексное развитие пс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упрощённым правилам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йбол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сихомоторных способностей и навыков игры</w:t>
            </w:r>
          </w:p>
          <w:p w:rsidR="00082980" w:rsidRDefault="0008298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сихомоторных способностей и навыков игры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ям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волейбола для комплексного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й на открытом воздухе, используют игру в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ейбол как средство активного отдыха</w:t>
            </w:r>
          </w:p>
        </w:tc>
      </w:tr>
      <w:tr w:rsidR="00082980" w:rsidTr="00082980">
        <w:trPr>
          <w:trHeight w:val="2136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координационных способностей* (ориент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в пространстве, быстрота реакций 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роение двигательных действий, дифференц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силовых, прост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ых и временных 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метров движений,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8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обучение технике дв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082980" w:rsidTr="00082980">
        <w:trPr>
          <w:trHeight w:val="859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развитие выносливости.</w:t>
            </w:r>
          </w:p>
          <w:p w:rsidR="00082980" w:rsidRDefault="0008298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вынослив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</w:tr>
      <w:tr w:rsidR="00082980" w:rsidTr="00082980">
        <w:trPr>
          <w:trHeight w:val="1066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и ско-ростно-силовых спосо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развитие скоростных и скоростно-силовых способностей. Совершенствование скоростных и скоростно-силовых способносте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действия для развития скоростных и ск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но-силовых способностей</w:t>
            </w:r>
          </w:p>
        </w:tc>
      </w:tr>
      <w:tr w:rsidR="00082980" w:rsidTr="00082980">
        <w:trPr>
          <w:trHeight w:val="1378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жняя прямая подача мяча. Приём подачи.</w:t>
            </w:r>
          </w:p>
          <w:p w:rsidR="00082980" w:rsidRDefault="000829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ём мяча, отражённого сеткой. Нижняя прямая подача мяча в з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</w:tbl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ootnoteRef/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ал для развития названных способностей относится ко всем спортивным играм. В 8 и 9 классах для развития двигательных способностей используются те же основные упражнения, что и в 5—7 классах, но возрастает координаци</w:t>
      </w:r>
      <w:r>
        <w:rPr>
          <w:rFonts w:ascii="Times New Roman" w:hAnsi="Times New Roman" w:cs="Times New Roman"/>
          <w:bCs/>
          <w:sz w:val="24"/>
          <w:szCs w:val="24"/>
        </w:rPr>
        <w:softHyphen/>
        <w:t>онная сложность этих упражнений, увеличивается их объём и интенсивность, усложняются условия выполнения.</w:t>
      </w:r>
    </w:p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0"/>
        <w:gridCol w:w="13"/>
        <w:gridCol w:w="21"/>
        <w:gridCol w:w="4183"/>
        <w:gridCol w:w="2982"/>
      </w:tblGrid>
      <w:tr w:rsidR="00082980" w:rsidTr="00082980">
        <w:trPr>
          <w:trHeight w:val="605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82980" w:rsidTr="00082980">
        <w:trPr>
          <w:trHeight w:val="1171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техники прямого нападающего удар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обучение технике пря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нападающего удара.</w:t>
            </w:r>
          </w:p>
          <w:p w:rsidR="00082980" w:rsidRDefault="000829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нападающий удар при вст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82980" w:rsidTr="00082980">
        <w:trPr>
          <w:trHeight w:val="878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rPr>
          <w:trHeight w:val="874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082980" w:rsidTr="00082980">
        <w:trPr>
          <w:trHeight w:val="1694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обучение тактике игры. Совершенствование тактики осво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игровых действ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ки осво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игровых действий. Игра в нападении в зоне 3. Игра в защит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й и условий, возникающих в процесс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й деятельности</w:t>
            </w:r>
          </w:p>
        </w:tc>
      </w:tr>
      <w:tr w:rsidR="00082980" w:rsidTr="00082980">
        <w:trPr>
          <w:trHeight w:val="3840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я избранной спортивной игры: техника ловли, передачи, в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мяча или броска; тактика напа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(быстрый прорыв, расстановка 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ков, позиционное нападение) и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ты (зонная и личная защита). 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ла и организация избранной игры (цель и смысл игры, игровое поле,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чество участников, поведение иг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технику и тактику выполнения соответствующих игровых двигательных д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ий. Руководствуются правилами техники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опасности. Объясняют правила и основы ор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ции игры</w:t>
            </w:r>
          </w:p>
        </w:tc>
      </w:tr>
      <w:tr w:rsidR="00082980" w:rsidTr="00082980">
        <w:trPr>
          <w:trHeight w:val="2160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по совершенствованию координационных, скоростно-сило-вых. силовых способностей и вы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вости. Игровые упражнения по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шенствованию технических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) Подвижные игры и игровы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названные упражнения, подвижные игры и игровые задания в самостоятельных за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х при решении задач физической, техн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, тактической и спортивной подготовки. Осуществляют самоконтроль за физической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рузкой во время этих занятий</w:t>
            </w:r>
          </w:p>
        </w:tc>
      </w:tr>
      <w:tr w:rsidR="00082980" w:rsidTr="00082980">
        <w:trPr>
          <w:trHeight w:val="1128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команды, подготовке мест проведения игры</w:t>
            </w:r>
          </w:p>
        </w:tc>
      </w:tr>
      <w:tr w:rsidR="00082980" w:rsidTr="00082980">
        <w:trPr>
          <w:trHeight w:val="3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</w:tr>
      <w:tr w:rsidR="00082980" w:rsidTr="00082980">
        <w:trPr>
          <w:trHeight w:val="907"/>
        </w:trPr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троевы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Прямо!», повороты в дв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направо, налево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ют строевые команды. Чётко выполняют строевые приёмы</w:t>
            </w:r>
          </w:p>
        </w:tc>
      </w:tr>
      <w:tr w:rsidR="00082980" w:rsidTr="00082980">
        <w:trPr>
          <w:trHeight w:val="1003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ы по два.по четыре в движени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rPr>
          <w:trHeight w:val="672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вигательны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и составляют комбинации из числа разуч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упражнений</w:t>
            </w:r>
          </w:p>
        </w:tc>
      </w:tr>
      <w:tr w:rsidR="00082980" w:rsidTr="00082980">
        <w:trPr>
          <w:trHeight w:val="82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общеразвива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х упражнений с пред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м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вигательны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 с помощью гантелей (3— 5 кг), тренажёров, эспандер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общеразвивающ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082980" w:rsidTr="00082980">
        <w:trPr>
          <w:trHeight w:val="314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ие и соверше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е висов и упоров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: из виса на подколенках через стойку на руках опускание в упор присев: подъём махом назад в сед ноги врозь; подъём завесомвне. Девочки: из упора на нижней жерди опускание вперёд в вис присев; из 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а присев на нижней жерди махом 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и толчком другой в вис прогн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шись с опорой на верхнюю жердь; вис лёжа на нижней жерди; сед боком на нижней жерди, соскок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: подъём переворотом в упор махом и силой; подъём махом вперёд в сед нош врозь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 и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82980" w:rsidTr="00082980">
        <w:trPr>
          <w:trHeight w:val="806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: вис прогнувшись на нижней жерди с опорой ног о верхнюю; 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 в упор на нижнюю жердь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rPr>
          <w:trHeight w:val="188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опорных пры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: прыжок согнув ноги (козёл в длину, высота 110—115 см). Девочки: прыжок боком с поворотом на 90° (конь в ширину, высота 110 см)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: прыжок согнув ноги (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ёл в длину, высота 115 см). Девочки: прыжок боком (конь в 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ну, высота 110 см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данных упражнений и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82980" w:rsidTr="00082980">
        <w:trPr>
          <w:trHeight w:val="257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акробатических упражнений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: кувырок назад в упор стоя ноги врозь; кувырок вперёд и назад; длинный кувырок; стойка на голове и руках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: «мост» и поворот в упор стоя на одном колене; кувырки в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ёд и назад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082980" w:rsidTr="00082980">
        <w:trPr>
          <w:trHeight w:val="66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082980" w:rsidTr="00082980">
        <w:trPr>
          <w:trHeight w:val="68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ов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 и силовой выно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лов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 и силовой вынослив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82980" w:rsidTr="00082980">
        <w:trPr>
          <w:trHeight w:val="749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скоростно-сило-вых способностей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коростно-си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82980" w:rsidTr="00082980">
        <w:trPr>
          <w:trHeight w:val="782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вигатель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082980" w:rsidTr="00082980">
        <w:trPr>
          <w:trHeight w:val="1416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о физической 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гимнастических упражнений для развития координационны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тельной трениров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гимнастическ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для сохранения правильной осанки,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физических способностей. Оказывают с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082980" w:rsidTr="00082980">
        <w:trPr>
          <w:trHeight w:val="1118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ловых, коор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ционных способностей и гибк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изученные упражнения в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82980" w:rsidTr="00082980">
        <w:trPr>
          <w:trHeight w:val="1426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составление 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йших комбинаций упражнений, направленных на развитие коорд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ых и кондиционных спосо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. Дозировка упражн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. Выполняют обязанности командира отде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82980" w:rsidTr="00082980">
        <w:trPr>
          <w:trHeight w:val="3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</w:tr>
      <w:tr w:rsidR="00082980" w:rsidTr="00082980">
        <w:trPr>
          <w:trHeight w:val="2582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сп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ского бега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старт до 30 м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т 70 до 80 м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о 70 м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обучение технике спр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ского 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вигательн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беговы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б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х упраж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людают правила безопасности</w:t>
            </w:r>
          </w:p>
        </w:tc>
      </w:tr>
      <w:tr w:rsidR="00082980" w:rsidTr="00082980">
        <w:trPr>
          <w:trHeight w:val="2558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техникой пры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11 — 13 шагов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обучение технике пры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пры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ых упраж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82980" w:rsidTr="00082980">
        <w:trPr>
          <w:trHeight w:val="113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ры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 в высоту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высоту с 7—9 шагов разбег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а в высот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ыжковых 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</w:tc>
      </w:tr>
      <w:tr w:rsidR="00082980" w:rsidTr="00082980">
        <w:trPr>
          <w:trHeight w:val="1877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пры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вых упраж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прыжков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я соответствующих физических способнос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ирают индивидуальный режим физической нагрузки, контролируют её по частоте сердечных сокращ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rPr>
          <w:trHeight w:val="689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техникой м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малого мяча в цель и на дальность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овладение техникой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ния малого мяча в цель и на д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еннисного мяча в гориз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льную и вертикальную ц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x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) (девушки — с расстоя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—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, юноши — д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). Бросок набивного мя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) двумя руками из различных исходных по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ний с места, с шага, с двух шагов, с трёх шагов, с четырёх шагов вперёд- вверх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еннисного мяча и мяча 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 с места на дальность,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—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сковых шагов с укороченного и полного разбега на дальность, в к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 и на заданное расстояние; в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изонтальную и вертикальную ц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X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) с расстояния (юноши — 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, девушки —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—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). Бросок набивного мяча (юноши — 3 кг. девушки —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) двумя руками из различных и. п. с места и с двух- четырёх шагов вперёд-ввер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и устраняют характерные ошибки в проц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е осво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ют вариативное выполнение м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упражнени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метательн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82980" w:rsidTr="00082980">
        <w:trPr>
          <w:trHeight w:val="1181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развитие скоростно-сило-вых способностей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асс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коростно-сило-вых способност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разученные упражнения для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082980" w:rsidTr="00082980">
        <w:trPr>
          <w:trHeight w:val="2722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я о физической 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легкоатлетическ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на укрепление здоровья и ос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системы организма; название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х и метаниях; разминка для вып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.направленных на развитие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ливости, быстроты, силы, коор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легкоатлетически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м организма и для развития физически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й и правила соревнований</w:t>
            </w:r>
          </w:p>
        </w:tc>
      </w:tr>
      <w:tr w:rsidR="00082980" w:rsidTr="00082980">
        <w:trPr>
          <w:trHeight w:val="1229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и простейшие программы развития выносливости, скоростно-си-ловых, скоростных и координац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пособностей на основе осво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названные упражнения в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82980" w:rsidTr="00082980">
        <w:trPr>
          <w:trHeight w:val="136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результатов; подача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нд; демонстрация упражнений;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 оценке результатов и прове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и соревнований, в подготовке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 проведения занят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тие соответствующих физических спосо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. Измеряют результаты, помогают их оц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и проводить соревнования. Оказывают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082980" w:rsidTr="00082980">
        <w:trPr>
          <w:trHeight w:val="3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единоборств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980" w:rsidTr="00082980">
        <w:trPr>
          <w:trHeight w:val="1680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ов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и передвижения в стойке. Захваты рук и туловища. Освоб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от захватов. Приёмы борьбы за выгодное положение. Борьба за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. Упражнения по овладению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ёмами страхов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технику выполнения приёмов в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борствах, осваивают её самостоятельно, вы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ют и устраняют характерные ошибки в проц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е освоения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упражнения в единоборствах для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ития соответствующих физических способностей. Взаимодействуют с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рстниками в процессе совместного освоения упражнений в едино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х, соблюдают правила техники безопасности</w:t>
            </w:r>
          </w:p>
        </w:tc>
      </w:tr>
      <w:tr w:rsidR="00082980" w:rsidTr="00082980">
        <w:trPr>
          <w:trHeight w:val="1133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», «Перетягивание в парах» и т. п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освоенные упражнения и подвижные игры для развития координационных спосо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ей</w:t>
            </w:r>
          </w:p>
        </w:tc>
      </w:tr>
      <w:tr w:rsidR="00082980" w:rsidTr="00082980">
        <w:trPr>
          <w:trHeight w:val="619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овых сп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ей и силовой выно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 освоенные упражнения и подвижные игры для развития силовых способностей и 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вой выносливости</w:t>
            </w:r>
          </w:p>
        </w:tc>
      </w:tr>
      <w:tr w:rsidR="00082980" w:rsidTr="00082980">
        <w:trPr>
          <w:trHeight w:val="1310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на организм человека и развитие его координационных и кондицион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вают значение упражнений в единоборствах для укрепления здоровья, основных систем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ученные упражнения для организации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тренировок. Раскрывают понятие техники</w:t>
            </w:r>
          </w:p>
        </w:tc>
      </w:tr>
    </w:tbl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43"/>
        <w:gridCol w:w="4213"/>
        <w:gridCol w:w="2979"/>
      </w:tblGrid>
      <w:tr w:rsidR="00082980" w:rsidTr="00082980">
        <w:trPr>
          <w:trHeight w:val="5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способностей. Оказание первой помощи при травм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упражнений в единоборствах. Овла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ют правилами первой помощи при травмах</w:t>
            </w:r>
          </w:p>
        </w:tc>
      </w:tr>
      <w:tr w:rsidR="00082980" w:rsidTr="00082980">
        <w:trPr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в парах, овладение при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ами страховки, 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названные упражнения в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82980" w:rsidTr="00082980">
        <w:trPr>
          <w:trHeight w:val="13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организатор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и программным матери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совместно с учителем простейшие комбинации упражнений, направленные на раз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ие соответствующих физических способносте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командира отделения и помощника судьи</w:t>
            </w:r>
          </w:p>
        </w:tc>
      </w:tr>
      <w:tr w:rsidR="00082980" w:rsidTr="00082980">
        <w:trPr>
          <w:trHeight w:val="43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Самостоятельные занятия физическими упражнениями</w:t>
            </w:r>
          </w:p>
        </w:tc>
      </w:tr>
      <w:tr w:rsidR="00082980" w:rsidTr="00082980">
        <w:trPr>
          <w:trHeight w:val="9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упражнений утренней гимнастики без предметов и с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комплексы упражнений в самостоятельных занятиях. Осуществляют 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оконтроль за физической нагрузкой во время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их занятий</w:t>
            </w:r>
          </w:p>
        </w:tc>
      </w:tr>
      <w:tr w:rsidR="00082980" w:rsidTr="00082980">
        <w:trPr>
          <w:trHeight w:val="2155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ирайте виды спорт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 возрастные нормы для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ятий некоторыми летними и зим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 видами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бщей физической 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товленности для тех учащихся,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рые бы хотели заниматься спортом. Нормативы физической подготов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и для будущих легкоатлетов, лыжников, баскетболистов и волей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стов.боксё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ирают вид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уют выполнить нормативы общей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подготовленности</w:t>
            </w:r>
          </w:p>
        </w:tc>
      </w:tr>
      <w:tr w:rsidR="00082980" w:rsidTr="00082980">
        <w:trPr>
          <w:trHeight w:val="98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ку начинаем с разминк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ычная размин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разминк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ук, туловища, н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т комплекс упражнений для обшей разминки</w:t>
            </w:r>
          </w:p>
        </w:tc>
      </w:tr>
      <w:tr w:rsidR="00082980" w:rsidTr="00082980">
        <w:trPr>
          <w:trHeight w:val="2016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айте физическую подготовленност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сти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е упражнения 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жных и спортивных игр. Легкоат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ие координационные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. Упражнения на гиб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разученные упражнения в сам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</w:tc>
      </w:tr>
      <w:tr w:rsidR="00082980" w:rsidTr="00082980">
        <w:trPr>
          <w:trHeight w:val="3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ьки</w:t>
            </w:r>
          </w:p>
        </w:tc>
      </w:tr>
      <w:tr w:rsidR="00082980" w:rsidTr="00082980">
        <w:trPr>
          <w:trHeight w:val="1493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. Э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ровка конькобежца. Предвар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 подготовка. Упражнения на ль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 самостоятельных занятий коньками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ршенствуют технику бега, осваивают бег по большой и малой дорожкам с переходом на п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ю, учатся бегать на коньках по повороту и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олняют маховые движения одно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ими 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ми. Осуществляют самоконтроль за физической нагрузкой во время этих занятий</w:t>
            </w:r>
          </w:p>
        </w:tc>
      </w:tr>
      <w:tr w:rsidR="00082980" w:rsidTr="00082980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ккей</w:t>
            </w:r>
          </w:p>
        </w:tc>
      </w:tr>
      <w:tr w:rsidR="00082980" w:rsidTr="00082980">
        <w:trPr>
          <w:trHeight w:val="110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. Э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ровка хоккеиста. Основные тех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е приёмы. Заливка катка и уход за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группой одноклассников разучивают упраж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техники и тактики игры в хоккей, готовят и заливают каток</w:t>
            </w:r>
          </w:p>
        </w:tc>
      </w:tr>
      <w:tr w:rsidR="00082980" w:rsidTr="00082980">
        <w:trPr>
          <w:trHeight w:val="40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дминтон</w:t>
            </w:r>
          </w:p>
        </w:tc>
      </w:tr>
      <w:tr w:rsidR="00082980" w:rsidTr="00082980">
        <w:trPr>
          <w:trHeight w:val="107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хнические приёмы. Физическая подготовка бадминто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т вместе с товарищем приёмы игры в бадминтон</w:t>
            </w:r>
          </w:p>
        </w:tc>
      </w:tr>
      <w:tr w:rsidR="00082980" w:rsidTr="00082980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ейтборд</w:t>
            </w:r>
          </w:p>
        </w:tc>
      </w:tr>
      <w:tr w:rsidR="00082980" w:rsidTr="00082980">
        <w:trPr>
          <w:trHeight w:val="974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характеристика вида спорта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ке бе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аснос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—9 классы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. П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рительная подготовка и освоение начальных навыков. Катание с го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ют приёмы катания на роликовой доске. Проводят вместе с одноклассниками сорев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по слалому на роликовой доске</w:t>
            </w:r>
          </w:p>
        </w:tc>
      </w:tr>
      <w:tr w:rsidR="00082980" w:rsidTr="00082980">
        <w:trPr>
          <w:trHeight w:val="97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е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8 и 9 классов готовят итоговые 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</w:tr>
    </w:tbl>
    <w:p w:rsidR="00082980" w:rsidRDefault="00082980" w:rsidP="000829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82980" w:rsidRDefault="00082980" w:rsidP="0008298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Описание учебно-</w:t>
      </w:r>
      <w:r w:rsidR="00006814">
        <w:rPr>
          <w:rFonts w:ascii="Times New Roman" w:hAnsi="Times New Roman" w:cs="Times New Roman"/>
          <w:b/>
          <w:sz w:val="28"/>
          <w:szCs w:val="28"/>
        </w:rPr>
        <w:t>метод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ьно- технического обеспечения образовательного процесса.</w:t>
      </w:r>
    </w:p>
    <w:p w:rsidR="00082980" w:rsidRDefault="00082980" w:rsidP="000829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данной программы </w:t>
      </w:r>
      <w:r w:rsidR="00006814">
        <w:rPr>
          <w:rFonts w:ascii="Times New Roman" w:hAnsi="Times New Roman" w:cs="Times New Roman"/>
          <w:sz w:val="28"/>
          <w:szCs w:val="28"/>
        </w:rPr>
        <w:t>используется следующе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,</w:t>
      </w:r>
      <w:r w:rsidR="0000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ь,</w:t>
      </w:r>
      <w:r w:rsidR="000068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методические и дидактические материалы: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6"/>
        <w:gridCol w:w="13"/>
        <w:gridCol w:w="5598"/>
        <w:gridCol w:w="39"/>
        <w:gridCol w:w="9"/>
        <w:gridCol w:w="1445"/>
        <w:gridCol w:w="119"/>
        <w:gridCol w:w="93"/>
        <w:gridCol w:w="35"/>
        <w:gridCol w:w="1950"/>
      </w:tblGrid>
      <w:tr w:rsidR="00082980" w:rsidTr="00082980">
        <w:trPr>
          <w:trHeight w:val="1144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82980" w:rsidTr="00082980">
        <w:trPr>
          <w:trHeight w:val="367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82980" w:rsidTr="00082980">
        <w:trPr>
          <w:trHeight w:val="608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80" w:rsidTr="00082980">
        <w:trPr>
          <w:trHeight w:val="274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 для учащихся:</w:t>
            </w:r>
          </w:p>
          <w:p w:rsidR="00082980" w:rsidRDefault="000829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Я. Ви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. Физическая культура.  5—7 классы.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М.: Просвещение, 2012г.</w:t>
            </w:r>
          </w:p>
          <w:p w:rsidR="00082980" w:rsidRDefault="00082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.И. Лях, А.А. Зданеви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—9 классы.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М.: Просвещение, 2012г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80" w:rsidTr="00082980">
        <w:trPr>
          <w:trHeight w:val="62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для учи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Я.Данилюк,А.М.Кондаков,В.А.Тишков.Концепция духовно-нравственного развития и воспитания личности гражданина России.-М.:Просвещение,2009г.</w:t>
            </w:r>
          </w:p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Я.Виленский,В.Т.Чичикин,Т.Ю.Торочкова.Физическая Культура.Методические рекомендации.5-7 классы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М.: Просвещение, 2013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80" w:rsidRDefault="0008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80" w:rsidTr="00082980">
        <w:trPr>
          <w:trHeight w:val="4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Учебно-практическое и учебно-лабораторное оборудование</w:t>
            </w:r>
          </w:p>
        </w:tc>
      </w:tr>
      <w:tr w:rsidR="00082980" w:rsidTr="00082980">
        <w:trPr>
          <w:trHeight w:val="3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енка гимнастическая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зёл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ь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кладин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нат для лазанья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 гимнастический подкидно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ойка для прыжков в высоту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амейка гимнастическая жёст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ты гимнастические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яч малый (теннисный)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4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акалк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руч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4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Подвижные и спортивные игры</w:t>
            </w:r>
          </w:p>
        </w:tc>
      </w:tr>
      <w:tr w:rsidR="00082980" w:rsidTr="00082980">
        <w:trPr>
          <w:trHeight w:val="3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Щит баскетбольный  игровой из оргстекла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льцо баскетбольное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ьцо баскетбольное антивандальное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Щит баскетбольный тренировочный из оргстекла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ячи баскетбольные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илетки игровые с номерам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лейбольный комплекс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ячи волей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ячи фут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ол для настольного тенниса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5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>Туризм</w:t>
            </w:r>
          </w:p>
        </w:tc>
      </w:tr>
      <w:tr w:rsidR="00082980" w:rsidTr="00082980">
        <w:trPr>
          <w:trHeight w:val="3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алатки туристские 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4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en-US"/>
              </w:rPr>
              <w:t>Средства первой помощи</w:t>
            </w:r>
          </w:p>
        </w:tc>
      </w:tr>
      <w:tr w:rsidR="00082980" w:rsidTr="00082980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течка медицинская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5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Спортивный зал (кабинет)</w:t>
            </w:r>
          </w:p>
        </w:tc>
      </w:tr>
      <w:tr w:rsidR="00082980" w:rsidTr="00082980">
        <w:trPr>
          <w:trHeight w:val="37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й зал игровой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327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девалк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40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бинет учител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2980" w:rsidTr="00082980">
        <w:trPr>
          <w:trHeight w:val="47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собное помещение для хранения инвентаря и оборудован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0" w:rsidRDefault="0008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082980" w:rsidRDefault="00082980" w:rsidP="000829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</w:p>
    <w:p w:rsidR="00082980" w:rsidRDefault="00082980" w:rsidP="00082980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8.Планируемые результаты изучения учебного предмета.</w:t>
      </w:r>
    </w:p>
    <w:p w:rsidR="00082980" w:rsidRDefault="00082980" w:rsidP="000829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Выпускник научится: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рассматривать физическую </w:t>
      </w:r>
      <w:r w:rsidR="00D8571B">
        <w:rPr>
          <w:rFonts w:ascii="Times New Roman" w:hAnsi="Times New Roman" w:cs="Times New Roman"/>
          <w:sz w:val="28"/>
          <w:szCs w:val="28"/>
          <w:lang w:bidi="en-US"/>
        </w:rPr>
        <w:t>культуру как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явление культуры, выделять исторические этапы её развития, характериз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вать основные направления и формы её организации в с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временном обществе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характеризовать содержательные основы здорового обр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за жизни, раскрывать его взаимосвязь со здоровьем, гарм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ичным физическим развитием и физической подготовлен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остью, формированием качеств личности и профилактикой вредных привычек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определять базовые понятия и термины физической культуры, применять их в процессе совместных занятий фи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ых действий и физических упражнений, развития физиче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ских качеств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разрабатывать содержание самостоятельных занятий фи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руководствоваться правилами оказания первой помощи при травмах и ушибах во время самостоятельных занятий фи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.</w:t>
      </w:r>
    </w:p>
    <w:p w:rsidR="00082980" w:rsidRDefault="00082980" w:rsidP="00082980">
      <w:pPr>
        <w:pStyle w:val="ab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характеризовать цель возрождения Олимпийских игр и роль Пьера де Кубертена в становлении современного олим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пийского движения, объяснять смысл символики и ритуалов Олимпийских игр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характеризовать исторические вехи развития отечествен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ого спортивного движения, великих спортсменов, принес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ших славу российскому спорту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определять признаки положительного влияния занятий физической подготовкой на укрепление здоровья, устанавли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082980" w:rsidRDefault="00082980" w:rsidP="00082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2" w:name="bookmark0"/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Способы двигательной (физкультурной) деятельности</w:t>
      </w:r>
      <w:bookmarkEnd w:id="2"/>
    </w:p>
    <w:p w:rsidR="00082980" w:rsidRDefault="00082980" w:rsidP="00082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использовать занятия физической культурой, спортив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ые игры и спортивные соревнования для организации ин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отдыха и досуга, укрепления собственного зд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ровья, повышения уровня физических кондиций;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  <w:t>составлять комплексы физических упражнений оздор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 xml:space="preserve">вительной, тренирующей и корригирующей направленности, </w:t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подбирать индивидуальную нагрузку с учётом функциональ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ых особенностей и возможностей собственного организма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классифицировать физические упражнения по их функ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циональной направленности, планировать их последователь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082980" w:rsidRDefault="00082980" w:rsidP="000829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самостоятельно проводить занятия по обучению двиг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тельным действиям, анализировать особенности их выполне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ия, выявлять ошибки и своевременно устранять их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тестировать показатели физического развития и основ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ых физических качеств, сравнивать их с возрастными стан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дартами, контролировать особенности их динамики в процес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се самостоятельных занятий физической подготовкой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заимодействовать со сверстниками в условиях самост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ятельной учебной деятельности, оказывать помощь в органи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ческого развития и физической подготовленности.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ести дневник по физкультурной деятельности, вклю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ой направленности, данные контроля динамики индивиду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ального физического развития и физической подготовлен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ости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проводить занятия физической культурой с использов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ием оздоровительной ходьбы и бега, лыжных прогулок и ту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ристских походов, обеспечивать их оздоровительную н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правленность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проводить восстановительные мероприятия с использов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нием банных процедур и сеансов оздоровительного массажа.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Физическое совершенствование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комплексы упражнений по профилактике утомления и перенапряжения организма, повышению его р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ботоспособности в процессе трудовой и учебной деятельности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общеразвивающие упражнения, целенаправ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ленно воздействующие на развитие основных физических к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честв (силы, быстроты, выносливости, гибкости и координа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ции)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акробатические комбинации из числа хор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шо освоенных упражнений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гимнастические комбинации на спортивных снарядах из числа хорошо освоенных упражнений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легкоатлетические упражнения в беге и прыжках (в высоту и длину)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основные технические действия и приёмы иг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ры в футбол, волейбол, баскетбол в условиях учебной и иг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ровой деятельности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тестовые упражнения на оценку уровня ин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развития основных физических качеств.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en-US"/>
        </w:rPr>
        <w:lastRenderedPageBreak/>
        <w:t>Выпускник получит возможность научиться: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осуществлять судейство по одному из осваиваемых ви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дов спорта;</w:t>
      </w:r>
    </w:p>
    <w:p w:rsidR="00082980" w:rsidRDefault="00082980" w:rsidP="00082980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выполнять тестовые нормативы по физической подго</w:t>
      </w:r>
      <w:r>
        <w:rPr>
          <w:rFonts w:ascii="Times New Roman" w:hAnsi="Times New Roman" w:cs="Times New Roman"/>
          <w:sz w:val="28"/>
          <w:szCs w:val="28"/>
          <w:lang w:bidi="en-US"/>
        </w:rPr>
        <w:softHyphen/>
        <w:t>товке.</w:t>
      </w:r>
    </w:p>
    <w:p w:rsidR="00082980" w:rsidRDefault="00082980" w:rsidP="00082980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82980" w:rsidRDefault="00082980" w:rsidP="00082980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2980" w:rsidRPr="00082980" w:rsidRDefault="00082980" w:rsidP="0008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6"/>
        <w:gridCol w:w="1388"/>
        <w:gridCol w:w="3981"/>
      </w:tblGrid>
      <w:tr w:rsidR="00082980" w:rsidRPr="00082980" w:rsidTr="00273D7F">
        <w:tc>
          <w:tcPr>
            <w:tcW w:w="4068" w:type="dxa"/>
          </w:tcPr>
          <w:p w:rsidR="00082980" w:rsidRPr="00082980" w:rsidRDefault="00082980" w:rsidP="0008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заседания методиче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объединения учителей  от   28    августа 2015</w:t>
            </w: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 протокол №1</w:t>
            </w: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             Черныш М .В.</w:t>
            </w: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подпись                     Ф.И.О. руководителя МО</w:t>
            </w:r>
          </w:p>
        </w:tc>
        <w:tc>
          <w:tcPr>
            <w:tcW w:w="1440" w:type="dxa"/>
          </w:tcPr>
          <w:p w:rsidR="00082980" w:rsidRPr="00082980" w:rsidRDefault="00082980" w:rsidP="0008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:rsidR="00082980" w:rsidRPr="00082980" w:rsidRDefault="00082980" w:rsidP="0008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82980" w:rsidRPr="00082980" w:rsidRDefault="00082980" w:rsidP="0008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082980" w:rsidRPr="00082980" w:rsidRDefault="00082980" w:rsidP="00082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    </w:t>
            </w: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ринушкина А.В</w:t>
            </w: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подпись                                      Ф.И.О. </w:t>
            </w: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2980" w:rsidRPr="00082980" w:rsidRDefault="00082980" w:rsidP="00082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829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4A30AA" w:rsidRDefault="004A30AA"/>
    <w:sectPr w:rsidR="004A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02" w:rsidRDefault="00731D02" w:rsidP="000C380E">
      <w:pPr>
        <w:spacing w:after="0" w:line="240" w:lineRule="auto"/>
      </w:pPr>
      <w:r>
        <w:separator/>
      </w:r>
    </w:p>
  </w:endnote>
  <w:endnote w:type="continuationSeparator" w:id="0">
    <w:p w:rsidR="00731D02" w:rsidRDefault="00731D02" w:rsidP="000C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02" w:rsidRDefault="00731D02" w:rsidP="000C380E">
      <w:pPr>
        <w:spacing w:after="0" w:line="240" w:lineRule="auto"/>
      </w:pPr>
      <w:r>
        <w:separator/>
      </w:r>
    </w:p>
  </w:footnote>
  <w:footnote w:type="continuationSeparator" w:id="0">
    <w:p w:rsidR="00731D02" w:rsidRDefault="00731D02" w:rsidP="000C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8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447BA"/>
    <w:multiLevelType w:val="hybridMultilevel"/>
    <w:tmpl w:val="0AF84352"/>
    <w:lvl w:ilvl="0" w:tplc="D8BC5B40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577B7"/>
    <w:multiLevelType w:val="hybridMultilevel"/>
    <w:tmpl w:val="ABF8B46C"/>
    <w:lvl w:ilvl="0" w:tplc="DE726A0C">
      <w:start w:val="8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721E"/>
    <w:multiLevelType w:val="hybridMultilevel"/>
    <w:tmpl w:val="E94EEB8A"/>
    <w:lvl w:ilvl="0" w:tplc="B798B78C">
      <w:start w:val="8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5">
    <w:abstractNumId w:val="9"/>
  </w:num>
  <w:num w:numId="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9">
    <w:abstractNumId w:val="2"/>
  </w:num>
  <w:num w:numId="20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1">
    <w:abstractNumId w:val="6"/>
  </w:num>
  <w:num w:numId="2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11"/>
    <w:rsid w:val="00006814"/>
    <w:rsid w:val="00010728"/>
    <w:rsid w:val="000700EC"/>
    <w:rsid w:val="00081411"/>
    <w:rsid w:val="00082980"/>
    <w:rsid w:val="000843F6"/>
    <w:rsid w:val="000C380E"/>
    <w:rsid w:val="001A68B1"/>
    <w:rsid w:val="00273D7F"/>
    <w:rsid w:val="00377D65"/>
    <w:rsid w:val="004A30AA"/>
    <w:rsid w:val="00731D02"/>
    <w:rsid w:val="00814957"/>
    <w:rsid w:val="00B75835"/>
    <w:rsid w:val="00CF16E4"/>
    <w:rsid w:val="00D8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0A1D2-B899-49C4-B696-0529E843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98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2980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8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980"/>
  </w:style>
  <w:style w:type="paragraph" w:styleId="a7">
    <w:name w:val="footer"/>
    <w:basedOn w:val="a"/>
    <w:link w:val="a8"/>
    <w:uiPriority w:val="99"/>
    <w:unhideWhenUsed/>
    <w:rsid w:val="0008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980"/>
  </w:style>
  <w:style w:type="paragraph" w:styleId="a9">
    <w:name w:val="Balloon Text"/>
    <w:basedOn w:val="a"/>
    <w:link w:val="aa"/>
    <w:uiPriority w:val="99"/>
    <w:semiHidden/>
    <w:unhideWhenUsed/>
    <w:rsid w:val="0008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9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2980"/>
    <w:pPr>
      <w:ind w:left="720"/>
      <w:contextualSpacing/>
    </w:pPr>
  </w:style>
  <w:style w:type="table" w:styleId="ac">
    <w:name w:val="Table Grid"/>
    <w:basedOn w:val="a1"/>
    <w:uiPriority w:val="59"/>
    <w:rsid w:val="000829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A6C8-FAB0-436E-B7D6-781D7E1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86</Words>
  <Characters>101383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5-09-07T16:02:00Z</dcterms:created>
  <dcterms:modified xsi:type="dcterms:W3CDTF">2015-09-21T20:10:00Z</dcterms:modified>
</cp:coreProperties>
</file>